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A8DAA" w14:textId="77777777" w:rsidR="0043288F" w:rsidRDefault="0043288F" w:rsidP="0043288F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</w:rPr>
      </w:pPr>
    </w:p>
    <w:p w14:paraId="422C8155" w14:textId="5947D3FB" w:rsidR="0043288F" w:rsidRPr="0043288F" w:rsidRDefault="0043288F" w:rsidP="0043288F">
      <w:pPr>
        <w:pStyle w:val="af5"/>
        <w:jc w:val="center"/>
        <w:rPr>
          <w:rFonts w:ascii="Arial" w:hAnsi="Arial" w:cs="Arial"/>
          <w:noProof/>
          <w:w w:val="115"/>
          <w:sz w:val="24"/>
          <w:szCs w:val="24"/>
        </w:rPr>
      </w:pPr>
      <w:r w:rsidRPr="0043288F">
        <w:rPr>
          <w:rFonts w:ascii="Arial" w:hAnsi="Arial" w:cs="Arial"/>
          <w:noProof/>
          <w:w w:val="115"/>
          <w:sz w:val="24"/>
          <w:szCs w:val="24"/>
        </w:rPr>
        <w:t>АДМИНИСТРАЦИЯ</w:t>
      </w:r>
    </w:p>
    <w:p w14:paraId="406A7524" w14:textId="77777777" w:rsidR="0043288F" w:rsidRPr="0043288F" w:rsidRDefault="0043288F" w:rsidP="0043288F">
      <w:pPr>
        <w:pStyle w:val="af5"/>
        <w:jc w:val="center"/>
        <w:rPr>
          <w:rFonts w:ascii="Arial" w:hAnsi="Arial" w:cs="Arial"/>
          <w:spacing w:val="10"/>
          <w:w w:val="115"/>
          <w:sz w:val="24"/>
          <w:szCs w:val="24"/>
        </w:rPr>
      </w:pPr>
      <w:r w:rsidRPr="0043288F">
        <w:rPr>
          <w:rFonts w:ascii="Arial" w:hAnsi="Arial" w:cs="Arial"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4F1CC90F" w14:textId="77777777" w:rsidR="0043288F" w:rsidRPr="0043288F" w:rsidRDefault="0043288F" w:rsidP="0043288F">
      <w:pPr>
        <w:pStyle w:val="af5"/>
        <w:jc w:val="center"/>
        <w:rPr>
          <w:rFonts w:ascii="Arial" w:hAnsi="Arial" w:cs="Arial"/>
          <w:noProof/>
          <w:spacing w:val="10"/>
          <w:w w:val="115"/>
          <w:sz w:val="24"/>
          <w:szCs w:val="24"/>
        </w:rPr>
      </w:pPr>
      <w:r w:rsidRPr="0043288F">
        <w:rPr>
          <w:rFonts w:ascii="Arial" w:hAnsi="Arial" w:cs="Arial"/>
          <w:noProof/>
          <w:spacing w:val="10"/>
          <w:w w:val="115"/>
          <w:sz w:val="24"/>
          <w:szCs w:val="24"/>
        </w:rPr>
        <w:t>ГОРОДСКОЙ ОКРУГ ЛЮБЕРЦЫ</w:t>
      </w:r>
      <w:r w:rsidRPr="0043288F">
        <w:rPr>
          <w:rFonts w:ascii="Arial" w:hAnsi="Arial" w:cs="Arial"/>
          <w:spacing w:val="10"/>
          <w:w w:val="115"/>
          <w:sz w:val="24"/>
          <w:szCs w:val="24"/>
        </w:rPr>
        <w:br/>
      </w:r>
      <w:r w:rsidRPr="0043288F">
        <w:rPr>
          <w:rFonts w:ascii="Arial" w:hAnsi="Arial" w:cs="Arial"/>
          <w:noProof/>
          <w:spacing w:val="10"/>
          <w:w w:val="115"/>
          <w:sz w:val="24"/>
          <w:szCs w:val="24"/>
        </w:rPr>
        <w:t>МОСКОВСКОЙ ОБЛАСТИ</w:t>
      </w:r>
    </w:p>
    <w:p w14:paraId="1E5A1C44" w14:textId="77777777" w:rsidR="0043288F" w:rsidRDefault="0043288F" w:rsidP="0043288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14:paraId="01FB320D" w14:textId="3F8CCDE3" w:rsidR="0043288F" w:rsidRDefault="0043288F" w:rsidP="0043288F">
      <w:pPr>
        <w:ind w:left="2406" w:right="-1133" w:firstLine="426"/>
        <w:rPr>
          <w:b/>
          <w:sz w:val="36"/>
        </w:rPr>
      </w:pPr>
      <w:r>
        <w:rPr>
          <w:b/>
          <w:sz w:val="36"/>
        </w:rPr>
        <w:t xml:space="preserve">             </w:t>
      </w:r>
      <w:r w:rsidRPr="00DE10BB">
        <w:rPr>
          <w:b/>
          <w:sz w:val="36"/>
        </w:rPr>
        <w:t>ПОСТАНОВЛЕНИЕ</w:t>
      </w:r>
    </w:p>
    <w:p w14:paraId="1CBBCBEE" w14:textId="77777777" w:rsidR="0043288F" w:rsidRDefault="0043288F" w:rsidP="0043288F">
      <w:pPr>
        <w:ind w:left="2406" w:right="-1133" w:firstLine="426"/>
        <w:rPr>
          <w:b/>
          <w:sz w:val="36"/>
        </w:rPr>
      </w:pPr>
    </w:p>
    <w:p w14:paraId="6B8B2D92" w14:textId="11B75E04" w:rsidR="0043288F" w:rsidRPr="0043288F" w:rsidRDefault="0043288F" w:rsidP="0043288F">
      <w:pPr>
        <w:tabs>
          <w:tab w:val="left" w:pos="9072"/>
        </w:tabs>
        <w:ind w:right="-1133" w:firstLine="851"/>
        <w:jc w:val="both"/>
        <w:rPr>
          <w:rFonts w:ascii="Arial" w:hAnsi="Arial" w:cs="Arial"/>
          <w:sz w:val="24"/>
          <w:szCs w:val="24"/>
        </w:rPr>
      </w:pPr>
      <w:r w:rsidRPr="0043288F">
        <w:rPr>
          <w:rFonts w:ascii="Arial" w:hAnsi="Arial" w:cs="Arial"/>
          <w:sz w:val="24"/>
          <w:szCs w:val="24"/>
          <w:u w:val="single"/>
        </w:rPr>
        <w:t xml:space="preserve">26.10.2023 </w:t>
      </w:r>
      <w:r w:rsidRPr="0043288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№ </w:t>
      </w:r>
      <w:r w:rsidRPr="0043288F">
        <w:rPr>
          <w:rFonts w:ascii="Arial" w:hAnsi="Arial" w:cs="Arial"/>
          <w:sz w:val="24"/>
          <w:szCs w:val="24"/>
          <w:u w:val="single"/>
        </w:rPr>
        <w:t>4933-ПА</w:t>
      </w:r>
    </w:p>
    <w:tbl>
      <w:tblPr>
        <w:tblpPr w:leftFromText="180" w:rightFromText="180" w:vertAnchor="text" w:horzAnchor="margin" w:tblpX="534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3288F" w:rsidRPr="0043288F" w14:paraId="70629AE7" w14:textId="77777777" w:rsidTr="0043288F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5602F27" w14:textId="77777777" w:rsidR="0043288F" w:rsidRPr="0043288F" w:rsidRDefault="0043288F" w:rsidP="004328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8F">
              <w:rPr>
                <w:rFonts w:ascii="Arial" w:hAnsi="Arial" w:cs="Arial"/>
                <w:b/>
                <w:sz w:val="24"/>
                <w:szCs w:val="24"/>
              </w:rPr>
              <w:t>г. Люберцы</w:t>
            </w:r>
          </w:p>
          <w:p w14:paraId="65FDC169" w14:textId="77777777" w:rsidR="0043288F" w:rsidRPr="0043288F" w:rsidRDefault="0043288F" w:rsidP="004328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D0DAB2" w14:textId="715BE044" w:rsidR="0043288F" w:rsidRPr="0043288F" w:rsidRDefault="0043288F" w:rsidP="0043288F">
            <w:pPr>
              <w:ind w:left="-142" w:firstLine="9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8F">
              <w:rPr>
                <w:rFonts w:ascii="Arial" w:hAnsi="Arial" w:cs="Arial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в границах городского округа Люберцы Московской области на 2024 год</w:t>
            </w:r>
          </w:p>
        </w:tc>
      </w:tr>
    </w:tbl>
    <w:p w14:paraId="2F12F89C" w14:textId="77777777" w:rsidR="0043288F" w:rsidRPr="0043288F" w:rsidRDefault="0043288F" w:rsidP="004328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5D84AB9" w14:textId="77777777" w:rsidR="0043288F" w:rsidRPr="0043288F" w:rsidRDefault="0043288F" w:rsidP="004328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11DD919F" w14:textId="7A15764E" w:rsidR="0043288F" w:rsidRPr="0043288F" w:rsidRDefault="0043288F" w:rsidP="004328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3288F">
        <w:rPr>
          <w:rFonts w:ascii="Arial" w:hAnsi="Arial" w:cs="Arial"/>
          <w:sz w:val="24"/>
          <w:szCs w:val="24"/>
        </w:rPr>
        <w:t>В соответствии со статьей 44 Федерального закона от 31.07.2020</w:t>
      </w:r>
      <w:r>
        <w:rPr>
          <w:rFonts w:ascii="Arial" w:hAnsi="Arial" w:cs="Arial"/>
          <w:sz w:val="24"/>
          <w:szCs w:val="24"/>
        </w:rPr>
        <w:t xml:space="preserve"> </w:t>
      </w:r>
      <w:r w:rsidRPr="0043288F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, Федеральным</w:t>
      </w:r>
      <w:r w:rsidR="004877C5">
        <w:rPr>
          <w:rFonts w:ascii="Arial" w:hAnsi="Arial" w:cs="Arial"/>
          <w:sz w:val="24"/>
          <w:szCs w:val="24"/>
        </w:rPr>
        <w:t xml:space="preserve"> законом от 06.10.2003 № 131-ФЗ</w:t>
      </w:r>
      <w:r w:rsidRPr="0043288F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городского округа Люберцы Московской области, Положением о муниципальном земельном контроле на территории городского округа Люберцы Московской области, утвержденным Решением Совета депутатов городского округа Люберцы от 20.10.2021 № 459/70, постановляю:</w:t>
      </w:r>
    </w:p>
    <w:p w14:paraId="7C28446B" w14:textId="77777777" w:rsidR="0043288F" w:rsidRPr="0043288F" w:rsidRDefault="0043288F" w:rsidP="004328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FD5BDE6" w14:textId="77777777" w:rsidR="0043288F" w:rsidRPr="00BE23E0" w:rsidRDefault="0043288F" w:rsidP="00BE23E0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BE23E0">
        <w:rPr>
          <w:rFonts w:ascii="Arial" w:hAnsi="Arial" w:cs="Arial"/>
          <w:sz w:val="24"/>
          <w:szCs w:val="24"/>
        </w:rPr>
        <w:t>1. Утвердить</w:t>
      </w:r>
      <w:r w:rsidRPr="00BE23E0">
        <w:rPr>
          <w:rFonts w:ascii="Arial" w:hAnsi="Arial" w:cs="Arial"/>
          <w:b/>
          <w:sz w:val="24"/>
          <w:szCs w:val="24"/>
        </w:rPr>
        <w:t xml:space="preserve"> </w:t>
      </w:r>
      <w:r w:rsidRPr="00BE23E0">
        <w:rPr>
          <w:rFonts w:ascii="Arial" w:hAnsi="Arial" w:cs="Arial"/>
          <w:sz w:val="24"/>
          <w:szCs w:val="24"/>
        </w:rPr>
        <w:t xml:space="preserve">Программу профилактики рисков причинения вреда (ущерба) охраняемым законом </w:t>
      </w:r>
      <w:proofErr w:type="gramStart"/>
      <w:r w:rsidRPr="00BE23E0">
        <w:rPr>
          <w:rFonts w:ascii="Arial" w:hAnsi="Arial" w:cs="Arial"/>
          <w:sz w:val="24"/>
          <w:szCs w:val="24"/>
        </w:rPr>
        <w:t>ценностям  в</w:t>
      </w:r>
      <w:proofErr w:type="gramEnd"/>
      <w:r w:rsidRPr="00BE23E0">
        <w:rPr>
          <w:rFonts w:ascii="Arial" w:hAnsi="Arial" w:cs="Arial"/>
          <w:sz w:val="24"/>
          <w:szCs w:val="24"/>
        </w:rPr>
        <w:t xml:space="preserve"> сфере муниципального земельного контроля в границах городского округа Люберцы Московской области на 2024 год (прилагается).</w:t>
      </w:r>
    </w:p>
    <w:p w14:paraId="35E2F24D" w14:textId="6E1C12DB" w:rsidR="0043288F" w:rsidRPr="00BE23E0" w:rsidRDefault="00BE23E0" w:rsidP="00BE23E0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3288F" w:rsidRPr="00BE23E0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E765454" w14:textId="24689549" w:rsidR="0043288F" w:rsidRPr="00BE23E0" w:rsidRDefault="0043288F" w:rsidP="00BE23E0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BE23E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BE23E0">
        <w:rPr>
          <w:rFonts w:ascii="Arial" w:hAnsi="Arial" w:cs="Arial"/>
          <w:sz w:val="24"/>
          <w:szCs w:val="24"/>
        </w:rPr>
        <w:t>Сырова</w:t>
      </w:r>
      <w:proofErr w:type="spellEnd"/>
      <w:r w:rsidRPr="00BE23E0">
        <w:rPr>
          <w:rFonts w:ascii="Arial" w:hAnsi="Arial" w:cs="Arial"/>
          <w:sz w:val="24"/>
          <w:szCs w:val="24"/>
        </w:rPr>
        <w:t xml:space="preserve"> А.Н.</w:t>
      </w:r>
    </w:p>
    <w:p w14:paraId="7C8E0AFB" w14:textId="77777777" w:rsidR="0043288F" w:rsidRPr="00BE23E0" w:rsidRDefault="0043288F" w:rsidP="00BE23E0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</w:p>
    <w:p w14:paraId="3AE1B6B0" w14:textId="77777777" w:rsidR="0043288F" w:rsidRDefault="0043288F" w:rsidP="0043288F">
      <w:pPr>
        <w:tabs>
          <w:tab w:val="left" w:pos="1260"/>
        </w:tabs>
        <w:jc w:val="both"/>
        <w:rPr>
          <w:sz w:val="28"/>
          <w:szCs w:val="28"/>
        </w:rPr>
      </w:pPr>
    </w:p>
    <w:p w14:paraId="002A5B4D" w14:textId="2642A6FA" w:rsidR="0043288F" w:rsidRDefault="0043288F" w:rsidP="0043288F">
      <w:pPr>
        <w:tabs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В.М. Волков</w:t>
      </w:r>
    </w:p>
    <w:p w14:paraId="73FD58E2" w14:textId="77777777" w:rsidR="0043288F" w:rsidRDefault="0043288F" w:rsidP="0043288F">
      <w:pPr>
        <w:tabs>
          <w:tab w:val="left" w:pos="1260"/>
        </w:tabs>
        <w:jc w:val="both"/>
        <w:rPr>
          <w:sz w:val="28"/>
          <w:szCs w:val="28"/>
        </w:rPr>
      </w:pPr>
    </w:p>
    <w:p w14:paraId="270EFB94" w14:textId="77777777" w:rsidR="009012CC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BB6044" w14:textId="77777777" w:rsidR="0043288F" w:rsidRDefault="0043288F" w:rsidP="0043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8DD49" w14:textId="77777777" w:rsidR="0043288F" w:rsidRDefault="0043288F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FDF610" w14:textId="77777777" w:rsidR="0043288F" w:rsidRPr="004518B7" w:rsidRDefault="0043288F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4877C5" w:rsidRDefault="008E41D9" w:rsidP="00395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72900F" w14:textId="77777777" w:rsidR="001A633C" w:rsidRPr="004877C5" w:rsidRDefault="001A633C" w:rsidP="00395F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5B010E" w14:textId="77777777" w:rsidR="00516F2A" w:rsidRPr="004877C5" w:rsidRDefault="00516F2A" w:rsidP="00516F2A">
      <w:pPr>
        <w:pStyle w:val="ConsPlusNormal"/>
        <w:jc w:val="center"/>
        <w:rPr>
          <w:rFonts w:ascii="Arial" w:eastAsia="Symbol" w:hAnsi="Arial" w:cs="Arial"/>
          <w:b/>
          <w:sz w:val="24"/>
          <w:szCs w:val="24"/>
          <w:u w:val="single"/>
        </w:rPr>
      </w:pPr>
      <w:r w:rsidRPr="004877C5">
        <w:rPr>
          <w:rFonts w:ascii="Arial" w:eastAsiaTheme="minorHAns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7C340A" wp14:editId="0AE547AA">
                <wp:simplePos x="0" y="0"/>
                <wp:positionH relativeFrom="column">
                  <wp:posOffset>3314700</wp:posOffset>
                </wp:positionH>
                <wp:positionV relativeFrom="paragraph">
                  <wp:posOffset>-478790</wp:posOffset>
                </wp:positionV>
                <wp:extent cx="2983865" cy="991870"/>
                <wp:effectExtent l="0" t="0" r="6985" b="0"/>
                <wp:wrapSquare wrapText="bothSides"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3379" w14:textId="77777777" w:rsidR="006F5DAC" w:rsidRPr="004877C5" w:rsidRDefault="006F5DAC" w:rsidP="00516F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4877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тверждена   </w:t>
                            </w:r>
                          </w:p>
                          <w:p w14:paraId="74F26A84" w14:textId="77777777" w:rsidR="006F5DAC" w:rsidRPr="004877C5" w:rsidRDefault="006F5DAC" w:rsidP="00516F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877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становлением администрации   </w:t>
                            </w:r>
                          </w:p>
                          <w:p w14:paraId="12ED47B0" w14:textId="77777777" w:rsidR="006F5DAC" w:rsidRPr="004877C5" w:rsidRDefault="006F5DAC" w:rsidP="00516F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877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городского округа Люберцы   </w:t>
                            </w:r>
                          </w:p>
                          <w:p w14:paraId="33E3D679" w14:textId="53A95E53" w:rsidR="006F5DAC" w:rsidRPr="004877C5" w:rsidRDefault="008B10C0" w:rsidP="00516F2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877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4877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77C5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26.10.2023</w:t>
                            </w:r>
                            <w:r w:rsidRPr="004877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Pr="004877C5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4933-ПА</w:t>
                            </w:r>
                          </w:p>
                          <w:p w14:paraId="46A7A7E3" w14:textId="77777777" w:rsidR="006F5DAC" w:rsidRDefault="006F5DAC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E097B1" w14:textId="77777777" w:rsidR="006F5DAC" w:rsidRDefault="006F5DAC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B282E2D" w14:textId="77777777" w:rsidR="006F5DAC" w:rsidRDefault="006F5DAC" w:rsidP="0051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C34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1pt;margin-top:-37.7pt;width:234.95pt;height:78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" stroked="f">
                <v:textbox>
                  <w:txbxContent>
                    <w:p w14:paraId="39FB3379" w14:textId="77777777" w:rsidR="006F5DAC" w:rsidRPr="004877C5" w:rsidRDefault="006F5DAC" w:rsidP="00516F2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</w:t>
                      </w:r>
                      <w:r w:rsidRPr="004877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тверждена   </w:t>
                      </w:r>
                    </w:p>
                    <w:p w14:paraId="74F26A84" w14:textId="77777777" w:rsidR="006F5DAC" w:rsidRPr="004877C5" w:rsidRDefault="006F5DAC" w:rsidP="00516F2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877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становлением администрации   </w:t>
                      </w:r>
                    </w:p>
                    <w:p w14:paraId="12ED47B0" w14:textId="77777777" w:rsidR="006F5DAC" w:rsidRPr="004877C5" w:rsidRDefault="006F5DAC" w:rsidP="00516F2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877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городского округа Люберцы   </w:t>
                      </w:r>
                    </w:p>
                    <w:p w14:paraId="33E3D679" w14:textId="53A95E53" w:rsidR="006F5DAC" w:rsidRPr="004877C5" w:rsidRDefault="008B10C0" w:rsidP="00516F2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4877C5">
                        <w:rPr>
                          <w:rFonts w:ascii="Arial" w:hAnsi="Arial" w:cs="Arial"/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4877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877C5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26.10.2023</w:t>
                      </w:r>
                      <w:r w:rsidRPr="004877C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№ </w:t>
                      </w:r>
                      <w:r w:rsidRPr="004877C5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4933-ПА</w:t>
                      </w:r>
                    </w:p>
                    <w:p w14:paraId="46A7A7E3" w14:textId="77777777" w:rsidR="006F5DAC" w:rsidRDefault="006F5DAC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28E097B1" w14:textId="77777777" w:rsidR="006F5DAC" w:rsidRDefault="006F5DAC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4B282E2D" w14:textId="77777777" w:rsidR="006F5DAC" w:rsidRDefault="006F5DAC" w:rsidP="00516F2A">
                      <w:pPr>
                        <w:spacing w:after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45039" w14:textId="77777777" w:rsidR="00516F2A" w:rsidRPr="004877C5" w:rsidRDefault="00516F2A" w:rsidP="00516F2A">
      <w:pPr>
        <w:pStyle w:val="ConsPlusNormal"/>
        <w:jc w:val="center"/>
        <w:rPr>
          <w:rFonts w:ascii="Arial" w:eastAsia="Symbol" w:hAnsi="Arial" w:cs="Arial"/>
          <w:b/>
          <w:sz w:val="24"/>
          <w:szCs w:val="24"/>
          <w:u w:val="single"/>
        </w:rPr>
      </w:pPr>
    </w:p>
    <w:p w14:paraId="07C68842" w14:textId="77777777" w:rsidR="00516F2A" w:rsidRPr="004877C5" w:rsidRDefault="00516F2A" w:rsidP="00516F2A">
      <w:pPr>
        <w:pStyle w:val="2"/>
        <w:rPr>
          <w:rFonts w:ascii="Arial" w:hAnsi="Arial" w:cs="Arial"/>
          <w:sz w:val="24"/>
          <w:szCs w:val="24"/>
        </w:rPr>
      </w:pPr>
    </w:p>
    <w:p w14:paraId="0A7016D2" w14:textId="77777777" w:rsidR="004877C5" w:rsidRDefault="004877C5" w:rsidP="00516F2A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6665EE84" w14:textId="2BCAEB21" w:rsidR="00516F2A" w:rsidRPr="004877C5" w:rsidRDefault="00516F2A" w:rsidP="00516F2A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4877C5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</w:t>
      </w:r>
      <w:proofErr w:type="gramStart"/>
      <w:r w:rsidRPr="004877C5">
        <w:rPr>
          <w:rFonts w:ascii="Arial" w:hAnsi="Arial" w:cs="Arial"/>
          <w:b/>
          <w:sz w:val="24"/>
          <w:szCs w:val="24"/>
        </w:rPr>
        <w:t>муниципального  земельного</w:t>
      </w:r>
      <w:proofErr w:type="gramEnd"/>
      <w:r w:rsidRPr="004877C5">
        <w:rPr>
          <w:rFonts w:ascii="Arial" w:hAnsi="Arial" w:cs="Arial"/>
          <w:b/>
          <w:sz w:val="24"/>
          <w:szCs w:val="24"/>
        </w:rPr>
        <w:t xml:space="preserve"> контроля в границах городского округа Люберцы Московской области</w:t>
      </w:r>
      <w:r w:rsidR="00647CA2" w:rsidRPr="004877C5">
        <w:rPr>
          <w:rFonts w:ascii="Arial" w:hAnsi="Arial" w:cs="Arial"/>
          <w:b/>
          <w:sz w:val="24"/>
          <w:szCs w:val="24"/>
        </w:rPr>
        <w:t xml:space="preserve"> на 202</w:t>
      </w:r>
      <w:r w:rsidR="00A14827" w:rsidRPr="004877C5">
        <w:rPr>
          <w:rFonts w:ascii="Arial" w:hAnsi="Arial" w:cs="Arial"/>
          <w:b/>
          <w:sz w:val="24"/>
          <w:szCs w:val="24"/>
        </w:rPr>
        <w:t>4</w:t>
      </w:r>
      <w:r w:rsidR="00647CA2" w:rsidRPr="004877C5">
        <w:rPr>
          <w:rFonts w:ascii="Arial" w:hAnsi="Arial" w:cs="Arial"/>
          <w:b/>
          <w:sz w:val="24"/>
          <w:szCs w:val="24"/>
        </w:rPr>
        <w:t xml:space="preserve"> год.</w:t>
      </w:r>
    </w:p>
    <w:p w14:paraId="73C3AB18" w14:textId="7D1DE8DD" w:rsidR="008E41D9" w:rsidRPr="004877C5" w:rsidRDefault="008E41D9" w:rsidP="00BC718A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487B5E6" w14:textId="77777777" w:rsidR="0082037E" w:rsidRPr="004877C5" w:rsidRDefault="0082037E" w:rsidP="0082037E">
      <w:pPr>
        <w:pStyle w:val="1"/>
        <w:spacing w:before="0"/>
        <w:ind w:right="290"/>
        <w:jc w:val="center"/>
        <w:rPr>
          <w:rFonts w:ascii="Arial" w:hAnsi="Arial" w:cs="Arial"/>
          <w:b/>
          <w:sz w:val="24"/>
          <w:szCs w:val="24"/>
        </w:rPr>
      </w:pPr>
      <w:r w:rsidRPr="004877C5">
        <w:rPr>
          <w:rFonts w:ascii="Arial" w:hAnsi="Arial" w:cs="Arial"/>
          <w:b/>
          <w:sz w:val="24"/>
          <w:szCs w:val="24"/>
        </w:rPr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712"/>
      </w:tblGrid>
      <w:tr w:rsidR="0082037E" w:rsidRPr="004877C5" w14:paraId="75B45BE2" w14:textId="77777777" w:rsidTr="0043288F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877C5" w:rsidRDefault="0082037E" w:rsidP="00902C49">
            <w:pPr>
              <w:pStyle w:val="TableParagraph"/>
              <w:spacing w:line="264" w:lineRule="exact"/>
              <w:ind w:left="118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>Наименование программы</w:t>
            </w:r>
          </w:p>
        </w:tc>
        <w:tc>
          <w:tcPr>
            <w:tcW w:w="6712" w:type="dxa"/>
            <w:shd w:val="clear" w:color="auto" w:fill="auto"/>
          </w:tcPr>
          <w:p w14:paraId="7EAAB37A" w14:textId="17A02658" w:rsidR="0082037E" w:rsidRPr="004877C5" w:rsidRDefault="001965A5" w:rsidP="00A14827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>П</w:t>
            </w:r>
            <w:r w:rsidR="0082037E" w:rsidRPr="004877C5">
              <w:rPr>
                <w:rFonts w:ascii="Arial" w:hAnsi="Arial" w:cs="Arial"/>
                <w:sz w:val="24"/>
              </w:rPr>
              <w:t xml:space="preserve">рограмма профилактики </w:t>
            </w:r>
            <w:r w:rsidR="00DA66DB" w:rsidRPr="004877C5">
              <w:rPr>
                <w:rFonts w:ascii="Arial" w:hAnsi="Arial" w:cs="Arial"/>
                <w:sz w:val="24"/>
              </w:rPr>
              <w:t xml:space="preserve">рисков причинения </w:t>
            </w:r>
            <w:r w:rsidR="00CC147E" w:rsidRPr="004877C5">
              <w:rPr>
                <w:rFonts w:ascii="Arial" w:hAnsi="Arial" w:cs="Arial"/>
                <w:sz w:val="24"/>
              </w:rPr>
              <w:t>вреда (ущерба) охраняемым</w:t>
            </w:r>
            <w:r w:rsidR="00DA66DB" w:rsidRPr="004877C5">
              <w:rPr>
                <w:rFonts w:ascii="Arial" w:hAnsi="Arial" w:cs="Arial"/>
                <w:sz w:val="24"/>
              </w:rPr>
              <w:t xml:space="preserve"> законом ценностям </w:t>
            </w:r>
            <w:r w:rsidR="00516F2A" w:rsidRPr="004877C5">
              <w:rPr>
                <w:rFonts w:ascii="Arial" w:hAnsi="Arial" w:cs="Arial"/>
                <w:sz w:val="24"/>
              </w:rPr>
              <w:t>в сфере муниципального земельного контроля</w:t>
            </w:r>
            <w:r w:rsidR="00DA66DB" w:rsidRPr="004877C5">
              <w:rPr>
                <w:rFonts w:ascii="Arial" w:hAnsi="Arial" w:cs="Arial"/>
                <w:sz w:val="24"/>
              </w:rPr>
              <w:t xml:space="preserve"> </w:t>
            </w:r>
            <w:r w:rsidR="001A67AF" w:rsidRPr="004877C5">
              <w:rPr>
                <w:rFonts w:ascii="Arial" w:hAnsi="Arial" w:cs="Arial"/>
                <w:sz w:val="24"/>
              </w:rPr>
              <w:t xml:space="preserve">на </w:t>
            </w:r>
            <w:r w:rsidR="001A67AF" w:rsidRPr="004877C5">
              <w:rPr>
                <w:rFonts w:ascii="Arial" w:hAnsi="Arial" w:cs="Arial"/>
                <w:color w:val="000000" w:themeColor="text1"/>
                <w:sz w:val="24"/>
              </w:rPr>
              <w:t>202</w:t>
            </w:r>
            <w:r w:rsidR="00A14827" w:rsidRPr="004877C5">
              <w:rPr>
                <w:rFonts w:ascii="Arial" w:hAnsi="Arial" w:cs="Arial"/>
                <w:color w:val="000000" w:themeColor="text1"/>
                <w:sz w:val="24"/>
              </w:rPr>
              <w:t>4</w:t>
            </w:r>
            <w:r w:rsidR="00DA66DB" w:rsidRPr="004877C5">
              <w:rPr>
                <w:rFonts w:ascii="Arial" w:hAnsi="Arial" w:cs="Arial"/>
                <w:sz w:val="24"/>
              </w:rPr>
              <w:t xml:space="preserve"> год</w:t>
            </w:r>
            <w:r w:rsidR="009E20B4" w:rsidRPr="004877C5">
              <w:rPr>
                <w:rFonts w:ascii="Arial" w:hAnsi="Arial" w:cs="Arial"/>
                <w:sz w:val="24"/>
              </w:rPr>
              <w:t xml:space="preserve"> </w:t>
            </w:r>
            <w:r w:rsidR="00F909F6" w:rsidRPr="004877C5">
              <w:rPr>
                <w:rFonts w:ascii="Arial" w:hAnsi="Arial" w:cs="Arial"/>
                <w:sz w:val="24"/>
              </w:rPr>
              <w:br/>
            </w:r>
            <w:r w:rsidR="009E20B4" w:rsidRPr="004877C5">
              <w:rPr>
                <w:rFonts w:ascii="Arial" w:hAnsi="Arial" w:cs="Arial"/>
                <w:sz w:val="24"/>
              </w:rPr>
              <w:t xml:space="preserve">(далее </w:t>
            </w:r>
            <w:r w:rsidR="00902C49" w:rsidRPr="004877C5">
              <w:rPr>
                <w:rFonts w:ascii="Arial" w:hAnsi="Arial" w:cs="Arial"/>
                <w:sz w:val="24"/>
              </w:rPr>
              <w:t>-</w:t>
            </w:r>
            <w:r w:rsidR="009E20B4" w:rsidRPr="004877C5">
              <w:rPr>
                <w:rFonts w:ascii="Arial" w:hAnsi="Arial" w:cs="Arial"/>
                <w:sz w:val="24"/>
              </w:rPr>
              <w:t xml:space="preserve"> программа профилактики)</w:t>
            </w:r>
            <w:r w:rsidR="00902C49" w:rsidRPr="004877C5">
              <w:rPr>
                <w:rFonts w:ascii="Arial" w:hAnsi="Arial" w:cs="Arial"/>
                <w:sz w:val="24"/>
              </w:rPr>
              <w:t>.</w:t>
            </w:r>
          </w:p>
        </w:tc>
      </w:tr>
      <w:tr w:rsidR="0082037E" w:rsidRPr="004877C5" w14:paraId="74780A8B" w14:textId="77777777" w:rsidTr="0043288F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877C5" w:rsidRDefault="0082037E" w:rsidP="00C20786">
            <w:pPr>
              <w:pStyle w:val="TableParagraph"/>
              <w:ind w:left="107" w:right="847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>Правовые основания разработки программы</w:t>
            </w:r>
            <w:r w:rsidR="009E20B4" w:rsidRPr="004877C5">
              <w:rPr>
                <w:rFonts w:ascii="Arial" w:hAnsi="Arial" w:cs="Arial"/>
                <w:sz w:val="24"/>
              </w:rPr>
              <w:t xml:space="preserve"> профилактики</w:t>
            </w:r>
          </w:p>
        </w:tc>
        <w:tc>
          <w:tcPr>
            <w:tcW w:w="6712" w:type="dxa"/>
            <w:shd w:val="clear" w:color="auto" w:fill="auto"/>
          </w:tcPr>
          <w:p w14:paraId="65792B1E" w14:textId="6CEDB8F3" w:rsidR="0082037E" w:rsidRPr="004877C5" w:rsidRDefault="00DA66DB" w:rsidP="00624022">
            <w:pPr>
              <w:pStyle w:val="TableParagraph"/>
              <w:ind w:left="110" w:right="85"/>
              <w:jc w:val="both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 xml:space="preserve">Федеральный закон от 31.07.2020 № 248-ФЗ </w:t>
            </w:r>
            <w:r w:rsidRPr="004877C5">
              <w:rPr>
                <w:rFonts w:ascii="Arial" w:hAnsi="Arial" w:cs="Arial"/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877C5">
              <w:rPr>
                <w:rFonts w:ascii="Arial" w:hAnsi="Arial" w:cs="Arial"/>
                <w:sz w:val="24"/>
              </w:rPr>
              <w:t xml:space="preserve"> (далее - Федеральный закон № 248-ФЗ)</w:t>
            </w:r>
            <w:r w:rsidRPr="004877C5">
              <w:rPr>
                <w:rFonts w:ascii="Arial" w:hAnsi="Arial" w:cs="Arial"/>
                <w:sz w:val="24"/>
              </w:rPr>
              <w:t xml:space="preserve">, </w:t>
            </w:r>
            <w:r w:rsidR="00624022" w:rsidRPr="004877C5">
              <w:rPr>
                <w:rFonts w:ascii="Arial" w:hAnsi="Arial" w:cs="Arial"/>
                <w:sz w:val="24"/>
              </w:rPr>
              <w:t>п</w:t>
            </w:r>
            <w:r w:rsidRPr="004877C5">
              <w:rPr>
                <w:rFonts w:ascii="Arial" w:hAnsi="Arial" w:cs="Arial"/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877C5" w14:paraId="1EAD3D0F" w14:textId="77777777" w:rsidTr="0043288F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877C5" w:rsidRDefault="0082037E" w:rsidP="00C20786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>Разработчик программы</w:t>
            </w:r>
            <w:r w:rsidR="009E20B4" w:rsidRPr="004877C5">
              <w:rPr>
                <w:rFonts w:ascii="Arial" w:hAnsi="Arial" w:cs="Arial"/>
                <w:sz w:val="24"/>
              </w:rPr>
              <w:t xml:space="preserve"> профилактики</w:t>
            </w:r>
          </w:p>
        </w:tc>
        <w:tc>
          <w:tcPr>
            <w:tcW w:w="6712" w:type="dxa"/>
            <w:shd w:val="clear" w:color="auto" w:fill="auto"/>
          </w:tcPr>
          <w:p w14:paraId="7FF96BE5" w14:textId="0086E170" w:rsidR="0082037E" w:rsidRPr="004877C5" w:rsidRDefault="00516F2A" w:rsidP="00197403">
            <w:pPr>
              <w:pStyle w:val="TableParagraph"/>
              <w:spacing w:line="255" w:lineRule="exact"/>
              <w:ind w:left="110" w:right="76"/>
              <w:jc w:val="both"/>
              <w:rPr>
                <w:rFonts w:ascii="Arial" w:hAnsi="Arial" w:cs="Arial"/>
                <w:i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>Отдел земельного контроля Администрации городского округа Люберцы Московской области</w:t>
            </w:r>
            <w:r w:rsidR="00D30A43" w:rsidRPr="004877C5">
              <w:rPr>
                <w:rFonts w:ascii="Arial" w:hAnsi="Arial" w:cs="Arial"/>
                <w:i/>
                <w:sz w:val="24"/>
              </w:rPr>
              <w:t xml:space="preserve"> </w:t>
            </w:r>
            <w:r w:rsidR="00D30A43" w:rsidRPr="004877C5">
              <w:rPr>
                <w:rFonts w:ascii="Arial" w:hAnsi="Arial" w:cs="Arial"/>
                <w:sz w:val="24"/>
              </w:rPr>
              <w:t xml:space="preserve">(далее </w:t>
            </w:r>
            <w:r w:rsidR="00197403" w:rsidRPr="004877C5">
              <w:rPr>
                <w:rFonts w:ascii="Arial" w:hAnsi="Arial" w:cs="Arial"/>
                <w:sz w:val="24"/>
              </w:rPr>
              <w:t>–</w:t>
            </w:r>
            <w:r w:rsidR="00D30A43" w:rsidRPr="004877C5">
              <w:rPr>
                <w:rFonts w:ascii="Arial" w:hAnsi="Arial" w:cs="Arial"/>
                <w:sz w:val="24"/>
              </w:rPr>
              <w:t xml:space="preserve"> </w:t>
            </w:r>
            <w:r w:rsidR="00197403" w:rsidRPr="004877C5">
              <w:rPr>
                <w:rFonts w:ascii="Arial" w:hAnsi="Arial" w:cs="Arial"/>
                <w:sz w:val="24"/>
                <w:szCs w:val="24"/>
              </w:rPr>
              <w:t>орган муниципального земельного контроля</w:t>
            </w:r>
            <w:r w:rsidR="00D30A43" w:rsidRPr="004877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2037E" w:rsidRPr="004877C5" w14:paraId="7C4F0F7A" w14:textId="77777777" w:rsidTr="0043288F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877C5" w:rsidRDefault="0082037E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>Цели программы</w:t>
            </w:r>
            <w:r w:rsidR="009E20B4" w:rsidRPr="004877C5">
              <w:rPr>
                <w:rFonts w:ascii="Arial" w:hAnsi="Arial" w:cs="Arial"/>
                <w:sz w:val="24"/>
              </w:rPr>
              <w:t xml:space="preserve"> профилактики</w:t>
            </w:r>
          </w:p>
        </w:tc>
        <w:tc>
          <w:tcPr>
            <w:tcW w:w="6712" w:type="dxa"/>
            <w:shd w:val="clear" w:color="auto" w:fill="auto"/>
          </w:tcPr>
          <w:p w14:paraId="6ED72D5A" w14:textId="77777777" w:rsidR="00610A12" w:rsidRPr="004877C5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 xml:space="preserve">1. </w:t>
            </w:r>
            <w:r w:rsidR="00610A12" w:rsidRPr="004877C5">
              <w:rPr>
                <w:rFonts w:ascii="Arial" w:hAnsi="Arial" w:cs="Arial"/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877C5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>2. Устранение условий, причин и факторов, способных привести</w:t>
            </w:r>
            <w:r w:rsidR="009765C2" w:rsidRPr="004877C5">
              <w:rPr>
                <w:rFonts w:ascii="Arial" w:hAnsi="Arial" w:cs="Arial"/>
                <w:sz w:val="24"/>
              </w:rPr>
              <w:t xml:space="preserve"> </w:t>
            </w:r>
            <w:r w:rsidRPr="004877C5">
              <w:rPr>
                <w:rFonts w:ascii="Arial" w:hAnsi="Arial" w:cs="Arial"/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877C5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877C5">
              <w:rPr>
                <w:rFonts w:ascii="Arial" w:hAnsi="Arial" w:cs="Arial"/>
                <w:sz w:val="24"/>
              </w:rPr>
              <w:br/>
            </w:r>
            <w:r w:rsidRPr="004877C5">
              <w:rPr>
                <w:rFonts w:ascii="Arial" w:hAnsi="Arial" w:cs="Arial"/>
                <w:sz w:val="24"/>
              </w:rPr>
              <w:t>о способах их соблюдения</w:t>
            </w:r>
          </w:p>
        </w:tc>
      </w:tr>
      <w:tr w:rsidR="0082037E" w:rsidRPr="004877C5" w14:paraId="4756A4D0" w14:textId="77777777" w:rsidTr="0043288F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877C5" w:rsidRDefault="0082037E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>Задачи программы</w:t>
            </w:r>
            <w:r w:rsidR="009E20B4" w:rsidRPr="004877C5">
              <w:rPr>
                <w:rFonts w:ascii="Arial" w:hAnsi="Arial" w:cs="Arial"/>
                <w:sz w:val="24"/>
              </w:rPr>
              <w:t xml:space="preserve"> профилактики</w:t>
            </w:r>
          </w:p>
        </w:tc>
        <w:tc>
          <w:tcPr>
            <w:tcW w:w="6712" w:type="dxa"/>
            <w:shd w:val="clear" w:color="auto" w:fill="auto"/>
          </w:tcPr>
          <w:p w14:paraId="4339F6AA" w14:textId="66674BDD" w:rsidR="0082037E" w:rsidRPr="004877C5" w:rsidRDefault="00DA66DB" w:rsidP="00902C49">
            <w:pPr>
              <w:spacing w:after="0" w:line="240" w:lineRule="auto"/>
              <w:ind w:left="76" w:right="76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877C5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877C5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контроля</w:t>
            </w:r>
            <w:r w:rsidRPr="004877C5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877C5" w:rsidRDefault="00DA66DB" w:rsidP="00902C49">
            <w:pPr>
              <w:spacing w:after="0" w:line="240" w:lineRule="auto"/>
              <w:ind w:left="76" w:right="76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877C5" w:rsidRDefault="0082037E" w:rsidP="0082037E">
      <w:pPr>
        <w:pStyle w:val="ab"/>
        <w:spacing w:before="2"/>
        <w:ind w:left="0" w:firstLine="0"/>
        <w:jc w:val="left"/>
        <w:rPr>
          <w:rFonts w:ascii="Arial" w:hAnsi="Arial" w:cs="Arial"/>
          <w:sz w:val="10"/>
        </w:rPr>
      </w:pPr>
    </w:p>
    <w:tbl>
      <w:tblPr>
        <w:tblW w:w="1006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521"/>
      </w:tblGrid>
      <w:tr w:rsidR="0082037E" w:rsidRPr="004877C5" w14:paraId="47C5681E" w14:textId="77777777" w:rsidTr="0043288F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877C5" w:rsidRDefault="0082037E" w:rsidP="00A72569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877C5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877C5">
              <w:rPr>
                <w:rFonts w:ascii="Arial" w:hAnsi="Arial" w:cs="Arial"/>
                <w:sz w:val="24"/>
              </w:rPr>
              <w:t>контролируемых лиц</w:t>
            </w:r>
            <w:r w:rsidRPr="004877C5">
              <w:rPr>
                <w:rFonts w:ascii="Arial" w:hAnsi="Arial" w:cs="Arial"/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877C5">
              <w:rPr>
                <w:rFonts w:ascii="Arial" w:hAnsi="Arial" w:cs="Arial"/>
                <w:sz w:val="24"/>
              </w:rPr>
              <w:br/>
            </w:r>
            <w:r w:rsidRPr="004877C5">
              <w:rPr>
                <w:rFonts w:ascii="Arial" w:hAnsi="Arial" w:cs="Arial"/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877C5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877C5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 xml:space="preserve">5. Повышение квалификации кадрового состава </w:t>
            </w:r>
            <w:r w:rsidR="00197403" w:rsidRPr="004877C5">
              <w:rPr>
                <w:rFonts w:ascii="Arial" w:hAnsi="Arial" w:cs="Arial"/>
                <w:sz w:val="24"/>
              </w:rPr>
              <w:t>органа муниципального земельного контроля</w:t>
            </w:r>
            <w:r w:rsidRPr="004877C5">
              <w:rPr>
                <w:rFonts w:ascii="Arial" w:hAnsi="Arial" w:cs="Arial"/>
                <w:sz w:val="24"/>
              </w:rPr>
              <w:t>;</w:t>
            </w:r>
          </w:p>
          <w:p w14:paraId="1E87CEB3" w14:textId="58F55011" w:rsidR="002C5426" w:rsidRPr="004877C5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 xml:space="preserve">6. Создание системы консультирования подконтрольных </w:t>
            </w:r>
            <w:r w:rsidR="00B00404" w:rsidRPr="004877C5">
              <w:rPr>
                <w:rFonts w:ascii="Arial" w:hAnsi="Arial" w:cs="Arial"/>
                <w:sz w:val="24"/>
              </w:rPr>
              <w:t>контролируемых лиц</w:t>
            </w:r>
            <w:r w:rsidRPr="004877C5">
              <w:rPr>
                <w:rFonts w:ascii="Arial" w:hAnsi="Arial" w:cs="Arial"/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4877C5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877C5">
              <w:rPr>
                <w:rFonts w:ascii="Arial" w:hAnsi="Arial" w:cs="Arial"/>
                <w:sz w:val="24"/>
              </w:rPr>
              <w:t>муниципального</w:t>
            </w:r>
            <w:r w:rsidR="00624022" w:rsidRPr="004877C5">
              <w:rPr>
                <w:rFonts w:ascii="Arial" w:hAnsi="Arial" w:cs="Arial"/>
                <w:sz w:val="24"/>
              </w:rPr>
              <w:t xml:space="preserve"> </w:t>
            </w:r>
            <w:r w:rsidR="005D2327" w:rsidRPr="004877C5">
              <w:rPr>
                <w:rFonts w:ascii="Arial" w:hAnsi="Arial" w:cs="Arial"/>
                <w:sz w:val="24"/>
              </w:rPr>
              <w:t xml:space="preserve">земельного </w:t>
            </w:r>
            <w:r w:rsidRPr="004877C5">
              <w:rPr>
                <w:rFonts w:ascii="Arial" w:hAnsi="Arial" w:cs="Arial"/>
                <w:sz w:val="24"/>
              </w:rPr>
              <w:t>контроля</w:t>
            </w:r>
            <w:r w:rsidR="00790F47" w:rsidRPr="004877C5">
              <w:rPr>
                <w:rFonts w:ascii="Arial" w:hAnsi="Arial" w:cs="Arial"/>
                <w:i/>
                <w:sz w:val="24"/>
              </w:rPr>
              <w:t xml:space="preserve"> </w:t>
            </w:r>
            <w:r w:rsidRPr="004877C5">
              <w:rPr>
                <w:rFonts w:ascii="Arial" w:hAnsi="Arial" w:cs="Arial"/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F4783B" w:rsidRPr="004877C5" w14:paraId="50110DBE" w14:textId="77777777" w:rsidTr="0043288F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877C5" w:rsidRDefault="00ED3FB5" w:rsidP="00ED3FB5">
            <w:pPr>
              <w:pStyle w:val="TableParagraph"/>
              <w:ind w:left="107" w:right="480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 xml:space="preserve">Сроки </w:t>
            </w:r>
            <w:r w:rsidR="00F4783B" w:rsidRPr="004877C5">
              <w:rPr>
                <w:rFonts w:ascii="Arial" w:hAnsi="Arial" w:cs="Arial"/>
                <w:sz w:val="24"/>
              </w:rPr>
              <w:t>реализации программы</w:t>
            </w:r>
            <w:r w:rsidR="009E20B4" w:rsidRPr="004877C5">
              <w:rPr>
                <w:rFonts w:ascii="Arial" w:hAnsi="Arial" w:cs="Arial"/>
                <w:sz w:val="24"/>
              </w:rPr>
              <w:t xml:space="preserve"> профилактик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6CAC0B" w14:textId="6D7C1A29" w:rsidR="00F4783B" w:rsidRPr="004877C5" w:rsidRDefault="00F4783B" w:rsidP="00A14827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hAnsi="Arial" w:cs="Arial"/>
                <w:sz w:val="24"/>
                <w:szCs w:val="24"/>
              </w:rPr>
              <w:t>20</w:t>
            </w:r>
            <w:r w:rsidR="005D1C16" w:rsidRPr="004877C5">
              <w:rPr>
                <w:rFonts w:ascii="Arial" w:hAnsi="Arial" w:cs="Arial"/>
                <w:sz w:val="24"/>
                <w:szCs w:val="24"/>
              </w:rPr>
              <w:t>2</w:t>
            </w:r>
            <w:r w:rsidR="00A14827" w:rsidRPr="004877C5">
              <w:rPr>
                <w:rFonts w:ascii="Arial" w:hAnsi="Arial" w:cs="Arial"/>
                <w:sz w:val="24"/>
                <w:szCs w:val="24"/>
              </w:rPr>
              <w:t>4</w:t>
            </w:r>
            <w:r w:rsidRPr="004877C5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</w:tr>
      <w:tr w:rsidR="00F4783B" w:rsidRPr="004877C5" w14:paraId="58E2373D" w14:textId="77777777" w:rsidTr="0043288F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877C5" w:rsidRDefault="00F4783B" w:rsidP="00C2078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>Источники финансирования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877C5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7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877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877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877C5" w14:paraId="5805800A" w14:textId="77777777" w:rsidTr="0043288F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877C5" w:rsidRDefault="0082037E" w:rsidP="009E20B4">
            <w:pPr>
              <w:pStyle w:val="TableParagraph"/>
              <w:ind w:left="107" w:right="847"/>
              <w:jc w:val="both"/>
              <w:rPr>
                <w:rFonts w:ascii="Arial" w:hAnsi="Arial" w:cs="Arial"/>
                <w:sz w:val="24"/>
              </w:rPr>
            </w:pPr>
            <w:r w:rsidRPr="004877C5">
              <w:rPr>
                <w:rFonts w:ascii="Arial" w:hAnsi="Arial" w:cs="Arial"/>
                <w:sz w:val="24"/>
              </w:rPr>
              <w:t>Ожидаемые конечные результаты реализации программы</w:t>
            </w:r>
            <w:r w:rsidR="009E20B4" w:rsidRPr="004877C5">
              <w:rPr>
                <w:rFonts w:ascii="Arial" w:hAnsi="Arial" w:cs="Arial"/>
                <w:sz w:val="24"/>
              </w:rPr>
              <w:t xml:space="preserve"> </w:t>
            </w:r>
            <w:r w:rsidR="004B63D5" w:rsidRPr="004877C5">
              <w:rPr>
                <w:rFonts w:ascii="Arial" w:hAnsi="Arial" w:cs="Arial"/>
                <w:sz w:val="24"/>
              </w:rPr>
              <w:t>п</w:t>
            </w:r>
            <w:r w:rsidR="009E20B4" w:rsidRPr="004877C5">
              <w:rPr>
                <w:rFonts w:ascii="Arial" w:hAnsi="Arial" w:cs="Arial"/>
                <w:sz w:val="24"/>
              </w:rPr>
              <w:t>рофилактики</w:t>
            </w:r>
          </w:p>
        </w:tc>
        <w:tc>
          <w:tcPr>
            <w:tcW w:w="6521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877C5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да (ущерба) охраняемым</w:t>
            </w: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4877C5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х лиц</w:t>
            </w: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877C5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877C5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877C5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х лиц</w:t>
            </w: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877C5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877C5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вышение прозрач</w:t>
            </w:r>
            <w:r w:rsidR="009765C2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877C5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х лиц</w:t>
            </w: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877C5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х лиц</w:t>
            </w: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877C5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ми лицами</w:t>
            </w: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877C5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  <w:r w:rsidR="002C5426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2C5426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ивация </w:t>
            </w:r>
            <w:r w:rsidR="00A51615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ых лиц</w:t>
            </w:r>
            <w:r w:rsidR="002C5426" w:rsidRPr="004877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 w:rsidSect="0043288F">
          <w:footerReference w:type="default" r:id="rId8"/>
          <w:headerReference w:type="first" r:id="rId9"/>
          <w:footerReference w:type="first" r:id="rId10"/>
          <w:pgSz w:w="11900" w:h="16850"/>
          <w:pgMar w:top="1000" w:right="560" w:bottom="280" w:left="1276" w:header="710" w:footer="0" w:gutter="0"/>
          <w:cols w:space="720"/>
        </w:sectPr>
      </w:pPr>
    </w:p>
    <w:p w14:paraId="649D0F2F" w14:textId="1025AA55" w:rsidR="0082037E" w:rsidRPr="004877C5" w:rsidRDefault="0082037E" w:rsidP="00874BE3">
      <w:pPr>
        <w:pStyle w:val="3"/>
        <w:spacing w:before="129" w:line="295" w:lineRule="exact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4877C5">
        <w:rPr>
          <w:rFonts w:ascii="Arial" w:hAnsi="Arial" w:cs="Arial"/>
          <w:sz w:val="24"/>
          <w:szCs w:val="24"/>
        </w:rPr>
        <w:lastRenderedPageBreak/>
        <w:t xml:space="preserve">Раздел 1. </w:t>
      </w:r>
      <w:r w:rsidR="00874BE3" w:rsidRPr="004877C5">
        <w:rPr>
          <w:rFonts w:ascii="Arial" w:hAnsi="Arial" w:cs="Arial"/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877C5">
        <w:rPr>
          <w:rFonts w:ascii="Arial" w:hAnsi="Arial" w:cs="Arial"/>
          <w:sz w:val="24"/>
          <w:szCs w:val="24"/>
        </w:rPr>
        <w:t>органа муниципального земельного контроля</w:t>
      </w:r>
      <w:r w:rsidR="00874BE3" w:rsidRPr="004877C5">
        <w:rPr>
          <w:rFonts w:ascii="Arial" w:hAnsi="Arial" w:cs="Arial"/>
          <w:sz w:val="24"/>
          <w:szCs w:val="24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877C5" w:rsidRDefault="004577FC" w:rsidP="00D23D87">
      <w:pPr>
        <w:spacing w:after="0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14:paraId="0BC4C53E" w14:textId="1D30CDA3" w:rsidR="00874BE3" w:rsidRPr="004877C5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1.</w:t>
      </w:r>
      <w:r w:rsidR="009B6B1A" w:rsidRPr="004877C5">
        <w:rPr>
          <w:rFonts w:ascii="Arial" w:eastAsia="Times New Roman" w:hAnsi="Arial" w:cs="Arial"/>
          <w:sz w:val="24"/>
          <w:szCs w:val="24"/>
          <w:lang w:eastAsia="x-none"/>
        </w:rPr>
        <w:t>1.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44724A" w:rsidRPr="004877C5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</w:t>
      </w:r>
      <w:r w:rsidR="00A56819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фере </w:t>
      </w:r>
      <w:r w:rsidR="00F909F6" w:rsidRPr="004877C5">
        <w:rPr>
          <w:rFonts w:ascii="Arial" w:eastAsia="Times New Roman" w:hAnsi="Arial" w:cs="Arial"/>
          <w:sz w:val="24"/>
          <w:szCs w:val="24"/>
          <w:lang w:eastAsia="x-none"/>
        </w:rPr>
        <w:t>муниципального земельного контроля</w:t>
      </w:r>
      <w:r w:rsidR="000C4C58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 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на территории Московской области являются</w:t>
      </w:r>
      <w:r w:rsidR="0044724A" w:rsidRPr="004877C5">
        <w:rPr>
          <w:rFonts w:ascii="Arial" w:eastAsia="Times New Roman" w:hAnsi="Arial" w:cs="Arial"/>
          <w:sz w:val="24"/>
          <w:szCs w:val="24"/>
          <w:lang w:eastAsia="x-none"/>
        </w:rPr>
        <w:t>: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4877C5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бъектами </w:t>
      </w:r>
      <w:r w:rsidR="00D62152" w:rsidRPr="004877C5">
        <w:rPr>
          <w:rFonts w:ascii="Arial" w:eastAsia="Times New Roman" w:hAnsi="Arial" w:cs="Arial"/>
          <w:sz w:val="24"/>
          <w:szCs w:val="24"/>
          <w:lang w:eastAsia="x-none"/>
        </w:rPr>
        <w:t>муниципального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D62152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земельного 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контроля на территории Московской области являются</w:t>
      </w:r>
      <w:r w:rsidR="00FF37EC" w:rsidRPr="004877C5">
        <w:rPr>
          <w:rFonts w:ascii="Arial" w:eastAsia="Times New Roman" w:hAnsi="Arial" w:cs="Arial"/>
          <w:sz w:val="24"/>
          <w:szCs w:val="24"/>
          <w:lang w:eastAsia="x-none"/>
        </w:rPr>
        <w:t>: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</w:p>
    <w:p w14:paraId="128D488B" w14:textId="77777777" w:rsidR="00FF37EC" w:rsidRPr="004877C5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877C5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0DB5330D" w:rsidR="00874BE3" w:rsidRPr="004877C5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В среднем в год </w:t>
      </w:r>
      <w:r w:rsidR="00C31086" w:rsidRPr="004877C5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овершается </w:t>
      </w:r>
      <w:r w:rsidR="00516F2A" w:rsidRPr="004877C5">
        <w:rPr>
          <w:rFonts w:ascii="Arial" w:eastAsia="Times New Roman" w:hAnsi="Arial" w:cs="Arial"/>
          <w:sz w:val="24"/>
          <w:szCs w:val="24"/>
          <w:lang w:eastAsia="x-none"/>
        </w:rPr>
        <w:t>около 40 нарушений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законодательства.</w:t>
      </w:r>
    </w:p>
    <w:p w14:paraId="405CA55E" w14:textId="744DB51D" w:rsidR="00874BE3" w:rsidRPr="004877C5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>1.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2. Программа профилактики направлена на</w:t>
      </w:r>
      <w:r w:rsidR="000C4C58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повышение эффективности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877C5">
        <w:rPr>
          <w:rFonts w:ascii="Arial" w:eastAsia="Times New Roman" w:hAnsi="Arial" w:cs="Arial"/>
          <w:sz w:val="24"/>
          <w:szCs w:val="24"/>
          <w:lang w:eastAsia="x-none"/>
        </w:rPr>
        <w:t>контролируемых лиц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3D40E628" w14:textId="6429FDA3" w:rsidR="00874BE3" w:rsidRPr="004877C5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>1.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3. Наиболее значимыми рисками в деятельности </w:t>
      </w:r>
      <w:r w:rsidR="0044724A" w:rsidRPr="004877C5">
        <w:rPr>
          <w:rFonts w:ascii="Arial" w:eastAsia="Times New Roman" w:hAnsi="Arial" w:cs="Arial"/>
          <w:sz w:val="24"/>
          <w:szCs w:val="24"/>
          <w:lang w:eastAsia="x-none"/>
        </w:rPr>
        <w:t>контролируемых лиц</w:t>
      </w:r>
      <w:r w:rsidR="00874BE3" w:rsidRPr="004877C5">
        <w:rPr>
          <w:rFonts w:ascii="Arial" w:eastAsia="Times New Roman" w:hAnsi="Arial" w:cs="Arial"/>
          <w:strike/>
          <w:sz w:val="24"/>
          <w:szCs w:val="24"/>
          <w:lang w:val="x-none" w:eastAsia="x-none"/>
        </w:rPr>
        <w:t xml:space="preserve"> 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являются:</w:t>
      </w:r>
    </w:p>
    <w:p w14:paraId="7DCA72A8" w14:textId="7334908C" w:rsidR="00874BE3" w:rsidRPr="004877C5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) </w:t>
      </w:r>
      <w:r w:rsidR="00F909F6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480A85C0" w14:textId="33CE5B10" w:rsidR="00F909F6" w:rsidRPr="004877C5" w:rsidRDefault="009F4BE4" w:rsidP="00F909F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4877C5">
        <w:rPr>
          <w:rFonts w:ascii="Arial" w:hAnsi="Arial" w:cs="Arial"/>
          <w:sz w:val="24"/>
          <w:szCs w:val="24"/>
          <w:lang w:eastAsia="x-none"/>
        </w:rPr>
        <w:t>2</w:t>
      </w:r>
      <w:r w:rsidR="00874BE3" w:rsidRPr="004877C5">
        <w:rPr>
          <w:rFonts w:ascii="Arial" w:hAnsi="Arial" w:cs="Arial"/>
          <w:sz w:val="24"/>
          <w:szCs w:val="24"/>
          <w:lang w:val="x-none" w:eastAsia="x-none"/>
        </w:rPr>
        <w:t xml:space="preserve">) </w:t>
      </w:r>
      <w:r w:rsidR="00F909F6" w:rsidRPr="004877C5">
        <w:rPr>
          <w:rFonts w:ascii="Arial" w:hAnsi="Arial" w:cs="Arial"/>
          <w:sz w:val="24"/>
          <w:szCs w:val="24"/>
        </w:rPr>
        <w:t xml:space="preserve">земельные участки, расположенные в границах или примыкающие </w:t>
      </w:r>
      <w:r w:rsidR="00F909F6" w:rsidRPr="004877C5">
        <w:rPr>
          <w:rFonts w:ascii="Arial" w:hAnsi="Arial" w:cs="Arial"/>
          <w:sz w:val="24"/>
          <w:szCs w:val="24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4877C5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sz w:val="24"/>
          <w:szCs w:val="24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4877C5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sz w:val="24"/>
          <w:szCs w:val="24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4877C5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877C5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(с проектной мощностью 40 тыс. </w:t>
      </w:r>
      <w:proofErr w:type="spellStart"/>
      <w:r w:rsidRPr="004877C5">
        <w:rPr>
          <w:rFonts w:ascii="Arial" w:eastAsia="Times New Roman" w:hAnsi="Arial" w:cs="Arial"/>
          <w:sz w:val="24"/>
          <w:szCs w:val="24"/>
          <w:lang w:eastAsia="ru-RU"/>
        </w:rPr>
        <w:t>птицемест</w:t>
      </w:r>
      <w:proofErr w:type="spellEnd"/>
      <w:r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 и более);</w:t>
      </w:r>
    </w:p>
    <w:p w14:paraId="2189855F" w14:textId="2228B954" w:rsidR="00F909F6" w:rsidRPr="004877C5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877C5">
        <w:rPr>
          <w:rFonts w:ascii="Arial" w:eastAsia="Times New Roman" w:hAnsi="Arial" w:cs="Arial"/>
          <w:sz w:val="24"/>
          <w:szCs w:val="24"/>
          <w:lang w:eastAsia="ru-RU"/>
        </w:rPr>
        <w:br/>
        <w:t>и более).</w:t>
      </w:r>
    </w:p>
    <w:p w14:paraId="684FE6AE" w14:textId="445EE93E" w:rsidR="00874BE3" w:rsidRPr="004877C5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>1.</w:t>
      </w:r>
      <w:r w:rsidR="005A5E1F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4. В целях предотвращени</w:t>
      </w:r>
      <w:r w:rsidR="005A5E1F" w:rsidRPr="004877C5">
        <w:rPr>
          <w:rFonts w:ascii="Arial" w:eastAsia="Times New Roman" w:hAnsi="Arial" w:cs="Arial"/>
          <w:sz w:val="24"/>
          <w:szCs w:val="24"/>
          <w:lang w:eastAsia="x-none"/>
        </w:rPr>
        <w:t>я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исков причинения </w:t>
      </w:r>
      <w:r w:rsidR="00CC147E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вреда (ущерба) охраняемым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законом ценностям, предупреждени</w:t>
      </w:r>
      <w:r w:rsidR="00374AFE" w:rsidRPr="004877C5">
        <w:rPr>
          <w:rFonts w:ascii="Arial" w:eastAsia="Times New Roman" w:hAnsi="Arial" w:cs="Arial"/>
          <w:sz w:val="24"/>
          <w:szCs w:val="24"/>
          <w:lang w:eastAsia="x-none"/>
        </w:rPr>
        <w:t>я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нарушений обязательных требований</w:t>
      </w:r>
      <w:r w:rsidR="00374AFE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программой профилактики на 202</w:t>
      </w:r>
      <w:r w:rsidR="00A14827" w:rsidRPr="004877C5"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="00374AFE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год.</w:t>
      </w:r>
    </w:p>
    <w:p w14:paraId="249D53AA" w14:textId="41DE8662" w:rsidR="00375868" w:rsidRPr="004877C5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>Кроме того, н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а </w:t>
      </w:r>
      <w:r w:rsidR="00AE4F30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официальном сайте администрации городского округа </w:t>
      </w:r>
      <w:r w:rsidR="00516F2A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Люберцы </w:t>
      </w:r>
      <w:r w:rsidR="00AE4F30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Московской области в информационно-телекоммуникационной сети «Интернет» (далее – </w:t>
      </w:r>
      <w:r w:rsidR="00AE4F30" w:rsidRPr="004877C5">
        <w:rPr>
          <w:rFonts w:ascii="Arial" w:eastAsia="Times New Roman" w:hAnsi="Arial" w:cs="Arial"/>
          <w:sz w:val="24"/>
          <w:szCs w:val="24"/>
          <w:lang w:eastAsia="x-none"/>
        </w:rPr>
        <w:t>официальный сайт</w:t>
      </w:r>
      <w:r w:rsidR="00AE4F30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)</w:t>
      </w:r>
      <w:r w:rsidR="00197403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C80209" w:rsidRPr="004877C5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="00DA5CB2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Люберцы </w:t>
      </w:r>
      <w:proofErr w:type="spellStart"/>
      <w:r w:rsidR="00DA5CB2" w:rsidRPr="004877C5">
        <w:rPr>
          <w:rFonts w:ascii="Arial" w:eastAsia="Times New Roman" w:hAnsi="Arial" w:cs="Arial"/>
          <w:sz w:val="24"/>
          <w:szCs w:val="24"/>
          <w:lang w:eastAsia="x-none"/>
        </w:rPr>
        <w:t>рф</w:t>
      </w:r>
      <w:proofErr w:type="spellEnd"/>
      <w:r w:rsidR="00C80209" w:rsidRPr="004877C5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="00375868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375868" w:rsidRPr="004877C5">
        <w:rPr>
          <w:rFonts w:ascii="Arial" w:eastAsia="Times New Roman" w:hAnsi="Arial" w:cs="Arial"/>
          <w:sz w:val="24"/>
          <w:szCs w:val="24"/>
          <w:lang w:eastAsia="x-none"/>
        </w:rPr>
        <w:t>размещ</w:t>
      </w:r>
      <w:r w:rsidR="00374AFE" w:rsidRPr="004877C5">
        <w:rPr>
          <w:rFonts w:ascii="Arial" w:eastAsia="Times New Roman" w:hAnsi="Arial" w:cs="Arial"/>
          <w:sz w:val="24"/>
          <w:szCs w:val="24"/>
          <w:lang w:eastAsia="x-none"/>
        </w:rPr>
        <w:t>ены</w:t>
      </w:r>
      <w:r w:rsidR="00375868" w:rsidRPr="004877C5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14:paraId="40B8E78E" w14:textId="7AF4215D" w:rsidR="00874BE3" w:rsidRPr="004877C5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1)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375868" w:rsidRPr="004877C5">
        <w:rPr>
          <w:rFonts w:ascii="Arial" w:eastAsia="Times New Roman" w:hAnsi="Arial" w:cs="Arial"/>
          <w:sz w:val="24"/>
          <w:szCs w:val="24"/>
          <w:lang w:eastAsia="x-none"/>
        </w:rPr>
        <w:t>материалы и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ведения, касающиеся осуществляемых </w:t>
      </w:r>
      <w:r w:rsidR="00197403" w:rsidRPr="004877C5">
        <w:rPr>
          <w:rFonts w:ascii="Arial" w:eastAsia="Times New Roman" w:hAnsi="Arial" w:cs="Arial"/>
          <w:sz w:val="24"/>
          <w:szCs w:val="24"/>
          <w:lang w:eastAsia="x-none"/>
        </w:rPr>
        <w:t>орган</w:t>
      </w:r>
      <w:r w:rsidR="001965A5" w:rsidRPr="004877C5">
        <w:rPr>
          <w:rFonts w:ascii="Arial" w:eastAsia="Times New Roman" w:hAnsi="Arial" w:cs="Arial"/>
          <w:sz w:val="24"/>
          <w:szCs w:val="24"/>
          <w:lang w:eastAsia="x-none"/>
        </w:rPr>
        <w:t>ом</w:t>
      </w:r>
      <w:r w:rsidR="00197403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муниципального земельного контроля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мер по профилактике рисков причинения </w:t>
      </w:r>
      <w:r w:rsidR="00CC147E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вреда (ущерба) охраняемым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законом ценностям (нарушений обязательных требований);</w:t>
      </w:r>
    </w:p>
    <w:p w14:paraId="2E793167" w14:textId="252FED8F" w:rsidR="00874BE3" w:rsidRPr="004877C5" w:rsidRDefault="001965A5" w:rsidP="000202C2">
      <w:pPr>
        <w:spacing w:after="0"/>
        <w:jc w:val="both"/>
        <w:rPr>
          <w:rFonts w:ascii="Arial" w:eastAsia="Times New Roman" w:hAnsi="Arial" w:cs="Arial"/>
          <w:i/>
          <w:color w:val="0070C0"/>
          <w:sz w:val="24"/>
          <w:szCs w:val="24"/>
          <w:lang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       2</w:t>
      </w:r>
      <w:r w:rsidR="00375868" w:rsidRPr="004877C5">
        <w:rPr>
          <w:rFonts w:ascii="Arial" w:eastAsia="Times New Roman" w:hAnsi="Arial" w:cs="Arial"/>
          <w:sz w:val="24"/>
          <w:szCs w:val="24"/>
          <w:lang w:eastAsia="x-none"/>
        </w:rPr>
        <w:t>)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муниципального земельного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(</w:t>
      </w:r>
      <w:r w:rsidR="00152237" w:rsidRPr="004877C5">
        <w:rPr>
          <w:rFonts w:ascii="Arial" w:hAnsi="Arial" w:cs="Arial"/>
          <w:i/>
          <w:sz w:val="24"/>
          <w:szCs w:val="24"/>
        </w:rPr>
        <w:t xml:space="preserve">О внесении изменений в индикаторы риска </w:t>
      </w:r>
      <w:r w:rsidR="00152237" w:rsidRPr="004877C5">
        <w:rPr>
          <w:rFonts w:ascii="Arial" w:hAnsi="Arial" w:cs="Arial"/>
          <w:i/>
          <w:sz w:val="24"/>
          <w:szCs w:val="24"/>
        </w:rPr>
        <w:lastRenderedPageBreak/>
        <w:t xml:space="preserve">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городского округа Люберцы Московской области: </w:t>
      </w:r>
      <w:r w:rsidR="00C87CAE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 </w:t>
      </w:r>
      <w:r w:rsidR="00152237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>https://xn--90aiqw4a4aq.xn--p1ai/content/o-vnesenii-izmeneniy-v-indikatory-riska-narusheniya-obyazatelnyh-trebovaniy-ispolzuemyh-dlya</w:t>
      </w:r>
      <w:r w:rsidR="00C87CAE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; </w:t>
      </w:r>
      <w:r w:rsidR="00152237" w:rsidRPr="004877C5">
        <w:rPr>
          <w:rFonts w:ascii="Arial" w:hAnsi="Arial" w:cs="Arial"/>
          <w:i/>
          <w:sz w:val="24"/>
          <w:szCs w:val="24"/>
        </w:rPr>
        <w:t>Об утверждении Порядка подачи документов, представляемых контролируемыми лицами в электронном виде, а также Перечня документов, направляемых контролируемым лицам в электронном виде в рамках муниципального земельного контроля на территории городского округа Люберцы Московской области:</w:t>
      </w:r>
      <w:r w:rsidR="00C87CAE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 </w:t>
      </w:r>
      <w:r w:rsidR="00152237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>https://xn--90aiqw4a4aq.xn--p1ai/content/ob-utverzhdenii-poryadka-podachi-dokumentov-predstavlyaemyh-kontroliruemymi-licami-v</w:t>
      </w:r>
      <w:r w:rsidR="00C87CAE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>;</w:t>
      </w:r>
      <w:r w:rsidR="00152237" w:rsidRPr="004877C5">
        <w:rPr>
          <w:rFonts w:ascii="Arial" w:hAnsi="Arial" w:cs="Arial"/>
          <w:sz w:val="24"/>
          <w:szCs w:val="24"/>
        </w:rPr>
        <w:t xml:space="preserve"> </w:t>
      </w:r>
      <w:r w:rsidR="00152237" w:rsidRPr="004877C5">
        <w:rPr>
          <w:rFonts w:ascii="Arial" w:hAnsi="Arial" w:cs="Arial"/>
          <w:i/>
          <w:sz w:val="24"/>
          <w:szCs w:val="24"/>
        </w:rPr>
        <w:t>Об</w:t>
      </w:r>
      <w:r w:rsidR="00152237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 утверждении методических рекомендаций по проведению </w:t>
      </w:r>
      <w:proofErr w:type="spellStart"/>
      <w:r w:rsidR="00152237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>самообследования</w:t>
      </w:r>
      <w:proofErr w:type="spellEnd"/>
      <w:r w:rsidR="00152237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 и подготовке декларации соблюдения обязательных требований собственниками земельных участков в рамках осуществления муниципального земельного контроля н</w:t>
      </w:r>
      <w:r w:rsidR="000202C2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а территории городского округа Люберцы московской </w:t>
      </w:r>
      <w:r w:rsidR="00152237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>области</w:t>
      </w:r>
      <w:r w:rsidR="000202C2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>:https://257824.selcdn.ru/babylon-media/papers/issue/2023/4/lub-panorama-11.pdf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);</w:t>
      </w:r>
    </w:p>
    <w:p w14:paraId="7A690552" w14:textId="74066097" w:rsidR="00874BE3" w:rsidRPr="004877C5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4) 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руководство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4877C5">
        <w:rPr>
          <w:rFonts w:ascii="Arial" w:eastAsia="Times New Roman" w:hAnsi="Arial" w:cs="Arial"/>
          <w:sz w:val="24"/>
          <w:szCs w:val="24"/>
          <w:lang w:eastAsia="x-none"/>
        </w:rPr>
        <w:t>-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технических</w:t>
      </w:r>
      <w:r w:rsidR="000C4C58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мероприятий при осуществлении </w:t>
      </w:r>
      <w:r w:rsidR="00D62152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муниципального земельного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я, утвержд</w:t>
      </w:r>
      <w:r w:rsidR="00375868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аемое </w:t>
      </w:r>
      <w:r w:rsidR="006F5DAC" w:rsidRPr="004877C5">
        <w:rPr>
          <w:rFonts w:ascii="Arial" w:eastAsia="Times New Roman" w:hAnsi="Arial" w:cs="Arial"/>
          <w:sz w:val="24"/>
          <w:szCs w:val="24"/>
          <w:lang w:eastAsia="x-none"/>
        </w:rPr>
        <w:t>органом муниципального земельного контроля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29FE10E1" w14:textId="13E61D10" w:rsidR="00874BE3" w:rsidRPr="004877C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>5) о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4877C5">
        <w:rPr>
          <w:rFonts w:ascii="Arial" w:eastAsia="Times New Roman" w:hAnsi="Arial" w:cs="Arial"/>
          <w:sz w:val="24"/>
          <w:szCs w:val="24"/>
          <w:lang w:eastAsia="x-none"/>
        </w:rPr>
        <w:t>органа муниципального земельного контроля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</w:t>
      </w:r>
      <w:proofErr w:type="gramStart"/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утвержд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аемый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</w:t>
      </w:r>
      <w:r w:rsidR="00197403" w:rsidRPr="004877C5">
        <w:rPr>
          <w:rFonts w:ascii="Arial" w:eastAsia="Times New Roman" w:hAnsi="Arial" w:cs="Arial"/>
          <w:sz w:val="24"/>
          <w:szCs w:val="24"/>
          <w:lang w:eastAsia="x-none"/>
        </w:rPr>
        <w:t>орган</w:t>
      </w:r>
      <w:r w:rsidR="006F5DAC" w:rsidRPr="004877C5">
        <w:rPr>
          <w:rFonts w:ascii="Arial" w:eastAsia="Times New Roman" w:hAnsi="Arial" w:cs="Arial"/>
          <w:sz w:val="24"/>
          <w:szCs w:val="24"/>
          <w:lang w:eastAsia="x-none"/>
        </w:rPr>
        <w:t>ом</w:t>
      </w:r>
      <w:proofErr w:type="gramEnd"/>
      <w:r w:rsidR="00197403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муниципального земельного контроля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14:paraId="12DA4568" w14:textId="39F7D694" w:rsidR="00874BE3" w:rsidRPr="004877C5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6) 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проверочные листы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(списки контрольных вопросов)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применяемые при проведении 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контрольных </w:t>
      </w:r>
      <w:r w:rsidR="00576073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(надзорных) 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мероприятий</w:t>
      </w:r>
      <w:r w:rsidR="00753181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753181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(</w:t>
      </w:r>
      <w:r w:rsidR="00E93882" w:rsidRPr="004877C5">
        <w:rPr>
          <w:rFonts w:ascii="Arial" w:eastAsia="Times New Roman" w:hAnsi="Arial" w:cs="Arial"/>
          <w:i/>
          <w:sz w:val="24"/>
          <w:szCs w:val="24"/>
          <w:lang w:val="x-none" w:eastAsia="x-none"/>
        </w:rPr>
        <w:t>Об утверждении форм проверочных листов, применяемых при осуществлении администрацией городского округа Люберцы Московской области муниципального земельного контроля по видам разрешенного использования</w:t>
      </w:r>
      <w:r w:rsidR="00E93882" w:rsidRPr="004877C5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 http://люберцы.рф/content/ob-utverzhdenii-form-proverochnyh-listov-primenyaemyh-pri-osushchestvlenii-administraciey</w:t>
      </w:r>
      <w:r w:rsidR="00753181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)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5AA56D10" w14:textId="1F1CE02F" w:rsidR="00874BE3" w:rsidRPr="004877C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>7) п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лан проведения плановых </w:t>
      </w:r>
      <w:r w:rsidR="00576073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контрольных (надзорных) 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мероприятий контролируемых лиц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;</w:t>
      </w:r>
    </w:p>
    <w:p w14:paraId="1755E731" w14:textId="09BC1BD3" w:rsidR="00874BE3" w:rsidRPr="004877C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8) 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нформация о результатах 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контрольных (надзорных) мероприятий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, также в 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един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ом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реестр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е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онтрольных (надзорных) мероприятий</w:t>
      </w:r>
      <w:r w:rsidR="00576073" w:rsidRPr="004877C5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14:paraId="5592F740" w14:textId="363754D6" w:rsidR="00874BE3" w:rsidRPr="004877C5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>9</w:t>
      </w:r>
      <w:r w:rsidR="00C8699D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)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материалы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убличных обсуждени</w:t>
      </w:r>
      <w:r w:rsidR="00907561" w:rsidRPr="004877C5">
        <w:rPr>
          <w:rFonts w:ascii="Arial" w:eastAsia="Times New Roman" w:hAnsi="Arial" w:cs="Arial"/>
          <w:sz w:val="24"/>
          <w:szCs w:val="24"/>
          <w:lang w:eastAsia="x-none"/>
        </w:rPr>
        <w:t>й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с </w:t>
      </w:r>
      <w:r w:rsidR="00580D6C" w:rsidRPr="004877C5">
        <w:rPr>
          <w:rFonts w:ascii="Arial" w:eastAsia="Times New Roman" w:hAnsi="Arial" w:cs="Arial"/>
          <w:sz w:val="24"/>
          <w:szCs w:val="24"/>
          <w:lang w:eastAsia="x-none"/>
        </w:rPr>
        <w:t>контролируемыми лицами</w:t>
      </w:r>
      <w:r w:rsidR="00576073" w:rsidRPr="004877C5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14:paraId="4196B633" w14:textId="26F180D6" w:rsidR="00874BE3" w:rsidRPr="004877C5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10) материалы по результатам 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вебинар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ов, проведенных с целью</w:t>
      </w:r>
      <w:r w:rsidR="00907561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разъяснени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я</w:t>
      </w:r>
      <w:r w:rsidR="00874BE3"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контролируемым лицам</w:t>
      </w:r>
      <w:r w:rsidR="00907561" w:rsidRPr="004877C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4877C5">
        <w:rPr>
          <w:rFonts w:ascii="Arial" w:eastAsia="Times New Roman" w:hAnsi="Arial" w:cs="Arial"/>
          <w:sz w:val="24"/>
          <w:szCs w:val="24"/>
          <w:lang w:eastAsia="x-none"/>
        </w:rPr>
        <w:t>действующего законодательства, устанавливающего обязательные требования.</w:t>
      </w:r>
    </w:p>
    <w:p w14:paraId="20F5F077" w14:textId="53276509" w:rsidR="00547E63" w:rsidRPr="004877C5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</w:t>
      </w:r>
      <w:r w:rsidR="00127C9E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и</w:t>
      </w:r>
      <w:r w:rsidR="00547E6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ушений обязательных требований </w:t>
      </w:r>
      <w:r w:rsidR="004B63D5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C82CC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граммой профилактики </w:t>
      </w:r>
      <w:r w:rsidR="00C82CC0"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4877C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B63D5" w:rsidRPr="004877C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14827" w:rsidRPr="004877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</w:t>
      </w:r>
      <w:r w:rsidR="00547E6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ла установлена 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оценки эффективност</w:t>
      </w:r>
      <w:r w:rsidR="00547E6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рофилактической деятельности, состоящая из 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 целевых показателей</w:t>
      </w:r>
      <w:r w:rsidR="00F1220C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45F16C5" w14:textId="7525AE72" w:rsidR="00F1220C" w:rsidRPr="004877C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48-ФЗ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публикование на официальном сайте нормативных правовых </w:t>
      </w:r>
      <w:proofErr w:type="gramStart"/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)  –</w:t>
      </w:r>
      <w:proofErr w:type="gramEnd"/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достигнут и составил 100% от запланированного (100%);</w:t>
      </w:r>
    </w:p>
    <w:p w14:paraId="39670964" w14:textId="18C78014" w:rsidR="00F1220C" w:rsidRPr="004877C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</w:t>
      </w:r>
      <w:r w:rsidR="006F5DAC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Люберцы Московской области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результатам опроса, проводимого 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достигнут и составил 100% от запланированного (90%);</w:t>
      </w:r>
    </w:p>
    <w:p w14:paraId="5BC31A14" w14:textId="1A44B624" w:rsidR="00F1220C" w:rsidRPr="004877C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не достигнут и составил 80% от запланированного (90%); </w:t>
      </w:r>
    </w:p>
    <w:p w14:paraId="66CC58AA" w14:textId="41A240FA" w:rsidR="00F1220C" w:rsidRPr="004877C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довлетворенность контролируемых лиц доступностью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не достигнут и составил 70% от запланированного (90%);</w:t>
      </w:r>
    </w:p>
    <w:p w14:paraId="48726512" w14:textId="045DA800" w:rsidR="00F1220C" w:rsidRPr="004877C5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4877C5">
        <w:rPr>
          <w:rFonts w:ascii="Arial" w:eastAsia="Times New Roman" w:hAnsi="Arial" w:cs="Arial"/>
          <w:sz w:val="24"/>
          <w:szCs w:val="24"/>
          <w:lang w:val="x-none" w:eastAsia="x-none"/>
        </w:rPr>
        <w:t>достигнут и составил 100% от запланированного (90%).</w:t>
      </w:r>
    </w:p>
    <w:p w14:paraId="484CC986" w14:textId="442E44A6" w:rsidR="00B9674A" w:rsidRPr="004877C5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ценка эффективности реализации </w:t>
      </w:r>
      <w:r w:rsidR="004B63D5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граммы профилактики </w:t>
      </w:r>
      <w:r w:rsidR="00197403" w:rsidRPr="004877C5">
        <w:rPr>
          <w:rFonts w:ascii="Arial" w:eastAsia="Times New Roman" w:hAnsi="Arial" w:cs="Arial"/>
          <w:sz w:val="24"/>
          <w:szCs w:val="24"/>
          <w:lang w:eastAsia="ru-RU"/>
        </w:rPr>
        <w:t>органа муниципального земельного контроля</w:t>
      </w:r>
      <w:r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Pr="004877C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400F2" w:rsidRPr="004877C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14827" w:rsidRPr="004877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</w:t>
      </w:r>
      <w:r w:rsidR="00B9674A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ла 88%</w:t>
      </w:r>
      <w:r w:rsidRPr="004877C5">
        <w:rPr>
          <w:rFonts w:ascii="Arial" w:eastAsia="Times New Roman" w:hAnsi="Arial" w:cs="Arial"/>
          <w:i/>
          <w:color w:val="0070C0"/>
          <w:sz w:val="24"/>
          <w:szCs w:val="24"/>
          <w:lang w:val="x-none" w:eastAsia="x-none"/>
        </w:rPr>
        <w:t>.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органа муниципального земельного контроля 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ен как </w:t>
      </w:r>
      <w:r w:rsidR="00B9674A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лановый уровень».</w:t>
      </w:r>
    </w:p>
    <w:p w14:paraId="5293FD31" w14:textId="7BBF8C12" w:rsidR="000D3027" w:rsidRPr="004877C5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им образом, </w:t>
      </w:r>
      <w:r w:rsidR="00197403" w:rsidRPr="004877C5">
        <w:rPr>
          <w:rFonts w:ascii="Arial" w:eastAsia="Times New Roman" w:hAnsi="Arial" w:cs="Arial"/>
          <w:sz w:val="24"/>
          <w:szCs w:val="24"/>
          <w:lang w:eastAsia="ru-RU"/>
        </w:rPr>
        <w:t>органом муниципального земельного контроля</w:t>
      </w:r>
      <w:r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ы все мероприятия, предусмотренные </w:t>
      </w:r>
      <w:r w:rsidR="00547E6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раммой профилактики</w:t>
      </w:r>
      <w:r w:rsidR="00B400F2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400F2" w:rsidRPr="004877C5">
        <w:rPr>
          <w:rFonts w:ascii="Arial" w:eastAsia="Times New Roman" w:hAnsi="Arial" w:cs="Arial"/>
          <w:sz w:val="24"/>
          <w:szCs w:val="24"/>
          <w:lang w:eastAsia="ru-RU"/>
        </w:rPr>
        <w:t>на 202</w:t>
      </w:r>
      <w:r w:rsidR="00A14827" w:rsidRPr="004877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47E63"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7E6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D721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способствовало повышению информативности </w:t>
      </w:r>
      <w:r w:rsidR="0054421B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х лиц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D721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да </w:t>
      </w:r>
      <w:r w:rsidR="00CC147E"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(ущерба) </w:t>
      </w:r>
      <w:r w:rsidR="00CC147E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м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. </w:t>
      </w:r>
    </w:p>
    <w:p w14:paraId="1265238F" w14:textId="77777777" w:rsidR="004577FC" w:rsidRPr="004877C5" w:rsidRDefault="004577FC" w:rsidP="00DD4DFF">
      <w:pPr>
        <w:spacing w:after="0"/>
        <w:ind w:right="467" w:firstLine="567"/>
        <w:jc w:val="both"/>
        <w:rPr>
          <w:rFonts w:ascii="Arial" w:hAnsi="Arial" w:cs="Arial"/>
          <w:i/>
          <w:sz w:val="24"/>
          <w:szCs w:val="24"/>
        </w:rPr>
      </w:pPr>
    </w:p>
    <w:p w14:paraId="4D11E7DC" w14:textId="39BB407C" w:rsidR="001A3A49" w:rsidRPr="004877C5" w:rsidRDefault="001A3A49" w:rsidP="00626400">
      <w:pPr>
        <w:pStyle w:val="3"/>
        <w:spacing w:before="1" w:line="295" w:lineRule="exact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877C5">
        <w:rPr>
          <w:rFonts w:ascii="Arial" w:hAnsi="Arial" w:cs="Arial"/>
          <w:sz w:val="24"/>
          <w:szCs w:val="24"/>
        </w:rPr>
        <w:t xml:space="preserve">Раздел 2. Цели и задачи </w:t>
      </w:r>
      <w:r w:rsidR="00626400" w:rsidRPr="004877C5">
        <w:rPr>
          <w:rFonts w:ascii="Arial" w:hAnsi="Arial" w:cs="Arial"/>
          <w:sz w:val="24"/>
          <w:szCs w:val="24"/>
        </w:rPr>
        <w:t>реализации программы профилактики</w:t>
      </w:r>
    </w:p>
    <w:p w14:paraId="42F8C4A1" w14:textId="77777777" w:rsidR="001A3A49" w:rsidRPr="004877C5" w:rsidRDefault="001A3A49" w:rsidP="001A3A49">
      <w:pPr>
        <w:pStyle w:val="3"/>
        <w:spacing w:before="1" w:line="295" w:lineRule="exact"/>
        <w:ind w:left="0" w:firstLine="567"/>
        <w:rPr>
          <w:rFonts w:ascii="Arial" w:hAnsi="Arial" w:cs="Arial"/>
          <w:sz w:val="24"/>
          <w:szCs w:val="24"/>
        </w:rPr>
      </w:pPr>
    </w:p>
    <w:p w14:paraId="5C9C28EE" w14:textId="6BC12E44" w:rsidR="00626400" w:rsidRPr="004877C5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077D8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14:paraId="56B14CAB" w14:textId="35A90898" w:rsidR="00610A12" w:rsidRPr="004877C5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</w:t>
      </w:r>
      <w:r w:rsidR="00610A12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мулирование добросовестного соблюдения обязательных требований всеми контролируемыми лицами.</w:t>
      </w:r>
    </w:p>
    <w:p w14:paraId="57783B4A" w14:textId="00620ACC" w:rsidR="00610A12" w:rsidRPr="004877C5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у</w:t>
      </w:r>
      <w:r w:rsidR="00610A12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нение условий, причин и факторов, способных привести </w:t>
      </w:r>
      <w:r w:rsidR="00610A12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3CDF806F" w:rsidR="00626400" w:rsidRPr="004877C5" w:rsidRDefault="00DC5659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</w:t>
      </w:r>
      <w:r w:rsidR="00610A12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здание условий для доведения обязательных требований </w:t>
      </w:r>
      <w:r w:rsidR="008D721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10A12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контролируемых лиц, повышение информированности о способах </w:t>
      </w:r>
      <w:r w:rsidR="008D721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10A12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соблюдения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3D21389" w14:textId="215512A2" w:rsidR="00626400" w:rsidRPr="004877C5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DC5659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71A6E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е </w:t>
      </w:r>
      <w:r w:rsidR="00197403"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муниципального земельного контроля 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877C5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разъяснение </w:t>
      </w:r>
      <w:r w:rsidR="00EA39B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м лицам</w:t>
      </w: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тельных требований;</w:t>
      </w:r>
    </w:p>
    <w:p w14:paraId="28D468B8" w14:textId="2134984C" w:rsidR="00626400" w:rsidRPr="004877C5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</w:t>
      </w:r>
      <w:r w:rsidR="00CC147E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да </w:t>
      </w:r>
      <w:r w:rsidR="00CC147E"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(ущерба) </w:t>
      </w:r>
      <w:r w:rsidR="00CC147E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м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877C5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877C5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ого лица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877C5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 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квалификации</w:t>
      </w:r>
      <w:r w:rsidR="00077D8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дрового состава </w:t>
      </w:r>
      <w:r w:rsidR="0019740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униципального земельного контроля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877C5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4877C5">
        <w:rPr>
          <w:rFonts w:ascii="Arial" w:eastAsia="Times New Roman" w:hAnsi="Arial" w:cs="Arial"/>
          <w:sz w:val="24"/>
          <w:szCs w:val="24"/>
          <w:lang w:eastAsia="ru-RU"/>
        </w:rPr>
        <w:t>контролируемых лиц</w:t>
      </w:r>
      <w:r w:rsidR="00626400"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, в 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 числе с использованием современных информационно</w:t>
      </w:r>
      <w:r w:rsidR="00907561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коммуникационных технологий;</w:t>
      </w:r>
    </w:p>
    <w:p w14:paraId="1CF9B589" w14:textId="78BB6A75" w:rsidR="001A3A49" w:rsidRPr="004877C5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мых лиц</w:t>
      </w:r>
      <w:r w:rsidR="00626400" w:rsidRPr="00487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4A6ED330" w:rsidR="009336DF" w:rsidRPr="004877C5" w:rsidRDefault="00152B65" w:rsidP="0019336A">
      <w:pPr>
        <w:spacing w:after="0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4877C5">
        <w:rPr>
          <w:rFonts w:ascii="Arial" w:hAnsi="Arial" w:cs="Arial"/>
          <w:sz w:val="24"/>
          <w:szCs w:val="24"/>
        </w:rPr>
        <w:t xml:space="preserve">Целевые показатели программы профилактики в рамках </w:t>
      </w:r>
      <w:r w:rsidR="00624022" w:rsidRPr="004877C5">
        <w:rPr>
          <w:rFonts w:ascii="Arial" w:hAnsi="Arial" w:cs="Arial"/>
          <w:sz w:val="24"/>
          <w:szCs w:val="24"/>
        </w:rPr>
        <w:t xml:space="preserve">осуществления </w:t>
      </w:r>
      <w:r w:rsidR="00D62152" w:rsidRPr="004877C5">
        <w:rPr>
          <w:rFonts w:ascii="Arial" w:eastAsia="Times New Roman" w:hAnsi="Arial" w:cs="Arial"/>
          <w:sz w:val="24"/>
          <w:szCs w:val="24"/>
          <w:lang w:eastAsia="ru-RU"/>
        </w:rPr>
        <w:t>муниципального земельного</w:t>
      </w:r>
      <w:r w:rsidR="00624022" w:rsidRPr="004877C5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 </w:t>
      </w:r>
      <w:r w:rsidRPr="004877C5">
        <w:rPr>
          <w:rFonts w:ascii="Arial" w:hAnsi="Arial" w:cs="Arial"/>
          <w:sz w:val="24"/>
          <w:szCs w:val="24"/>
        </w:rPr>
        <w:t xml:space="preserve">на </w:t>
      </w:r>
      <w:r w:rsidR="001A67AF" w:rsidRPr="004877C5">
        <w:rPr>
          <w:rFonts w:ascii="Arial" w:hAnsi="Arial" w:cs="Arial"/>
          <w:sz w:val="24"/>
          <w:szCs w:val="24"/>
        </w:rPr>
        <w:t>202</w:t>
      </w:r>
      <w:r w:rsidR="00A14827" w:rsidRPr="004877C5">
        <w:rPr>
          <w:rFonts w:ascii="Arial" w:hAnsi="Arial" w:cs="Arial"/>
          <w:sz w:val="24"/>
          <w:szCs w:val="24"/>
        </w:rPr>
        <w:t>4</w:t>
      </w:r>
      <w:r w:rsidRPr="004877C5">
        <w:rPr>
          <w:rFonts w:ascii="Arial" w:hAnsi="Arial" w:cs="Arial"/>
          <w:sz w:val="24"/>
          <w:szCs w:val="24"/>
        </w:rPr>
        <w:t xml:space="preserve"> год:</w:t>
      </w:r>
      <w:r w:rsidR="009866A9" w:rsidRPr="004877C5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877C5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877C5" w:rsidRDefault="001A67AF" w:rsidP="009336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7C5">
              <w:rPr>
                <w:rFonts w:ascii="Arial" w:hAnsi="Arial" w:cs="Arial"/>
                <w:sz w:val="24"/>
                <w:szCs w:val="24"/>
              </w:rPr>
              <w:t>№ п</w:t>
            </w:r>
            <w:r w:rsidRPr="004877C5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4877C5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877C5" w:rsidRDefault="001A67AF" w:rsidP="009336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7C5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46D233D2" w:rsidR="001A67AF" w:rsidRPr="004877C5" w:rsidRDefault="001A67AF" w:rsidP="006F5D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7C5">
              <w:rPr>
                <w:rFonts w:ascii="Arial" w:hAnsi="Arial" w:cs="Arial"/>
                <w:sz w:val="24"/>
                <w:szCs w:val="24"/>
              </w:rPr>
              <w:t>Базовый показатель (202</w:t>
            </w:r>
            <w:r w:rsidR="006F5DAC" w:rsidRPr="004877C5">
              <w:rPr>
                <w:rFonts w:ascii="Arial" w:hAnsi="Arial" w:cs="Arial"/>
                <w:sz w:val="24"/>
                <w:szCs w:val="24"/>
              </w:rPr>
              <w:t>3</w:t>
            </w:r>
            <w:r w:rsidRPr="004877C5">
              <w:rPr>
                <w:rFonts w:ascii="Arial" w:hAnsi="Arial" w:cs="Arial"/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68B4B9E1" w:rsidR="001A67AF" w:rsidRPr="004877C5" w:rsidRDefault="001A67AF" w:rsidP="006F5DA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7C5">
              <w:rPr>
                <w:rFonts w:ascii="Arial" w:hAnsi="Arial" w:cs="Arial"/>
                <w:sz w:val="24"/>
                <w:szCs w:val="24"/>
              </w:rPr>
              <w:t>202</w:t>
            </w:r>
            <w:r w:rsidR="006F5DAC" w:rsidRPr="004877C5">
              <w:rPr>
                <w:rFonts w:ascii="Arial" w:hAnsi="Arial" w:cs="Arial"/>
                <w:sz w:val="24"/>
                <w:szCs w:val="24"/>
              </w:rPr>
              <w:t>4</w:t>
            </w:r>
            <w:r w:rsidRPr="004877C5">
              <w:rPr>
                <w:rFonts w:ascii="Arial" w:hAnsi="Arial" w:cs="Arial"/>
                <w:sz w:val="24"/>
                <w:szCs w:val="24"/>
              </w:rPr>
              <w:t xml:space="preserve"> год, %</w:t>
            </w:r>
          </w:p>
        </w:tc>
      </w:tr>
      <w:tr w:rsidR="001A67AF" w:rsidRPr="004877C5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877C5" w:rsidRDefault="001A67AF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C5">
              <w:rPr>
                <w:rFonts w:ascii="Arial" w:hAnsi="Arial" w:cs="Arial"/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C5">
              <w:rPr>
                <w:rFonts w:ascii="Arial" w:hAnsi="Arial" w:cs="Arial"/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877C5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877C5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100</w:t>
            </w:r>
          </w:p>
        </w:tc>
      </w:tr>
      <w:tr w:rsidR="001A67AF" w:rsidRPr="004877C5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877C5" w:rsidRDefault="001A67AF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C5">
              <w:rPr>
                <w:rFonts w:ascii="Arial" w:hAnsi="Arial" w:cs="Arial"/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C5">
              <w:rPr>
                <w:rFonts w:ascii="Arial" w:hAnsi="Arial" w:cs="Arial"/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877C5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877C5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100</w:t>
            </w:r>
          </w:p>
        </w:tc>
      </w:tr>
      <w:tr w:rsidR="001A67AF" w:rsidRPr="004877C5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877C5" w:rsidRDefault="001A67AF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C5">
              <w:rPr>
                <w:rFonts w:ascii="Arial" w:hAnsi="Arial" w:cs="Arial"/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4877C5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877C5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25</w:t>
            </w:r>
          </w:p>
        </w:tc>
      </w:tr>
      <w:tr w:rsidR="001A67AF" w:rsidRPr="004877C5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877C5" w:rsidRDefault="001A67AF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9"/>
                <w:sz w:val="20"/>
              </w:rPr>
              <w:lastRenderedPageBreak/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C5">
              <w:rPr>
                <w:rFonts w:ascii="Arial" w:hAnsi="Arial" w:cs="Arial"/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877C5" w:rsidRDefault="001A67AF" w:rsidP="005D0FBE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C5">
              <w:rPr>
                <w:rFonts w:ascii="Arial" w:hAnsi="Arial" w:cs="Arial"/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4877C5" w:rsidRDefault="001A67AF" w:rsidP="001A67A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4877C5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877C5">
                <w:rPr>
                  <w:rFonts w:ascii="Arial" w:hAnsi="Arial" w:cs="Arial"/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877C5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877C5" w:rsidRDefault="001A67AF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C5">
              <w:rPr>
                <w:rFonts w:ascii="Arial" w:hAnsi="Arial" w:cs="Arial"/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C5">
              <w:rPr>
                <w:rFonts w:ascii="Arial" w:hAnsi="Arial" w:cs="Arial"/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877C5" w:rsidRDefault="001A67AF" w:rsidP="001A67A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877C5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877C5">
                <w:rPr>
                  <w:rFonts w:ascii="Arial" w:hAnsi="Arial" w:cs="Arial"/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877C5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877C5" w:rsidRDefault="001A67AF" w:rsidP="009866A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C5">
              <w:rPr>
                <w:rFonts w:ascii="Arial" w:hAnsi="Arial" w:cs="Arial"/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C5">
              <w:rPr>
                <w:rFonts w:ascii="Arial" w:hAnsi="Arial" w:cs="Arial"/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877C5" w:rsidRDefault="001A67AF" w:rsidP="00896746">
            <w:pPr>
              <w:pStyle w:val="ConsPlusNormal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</w:rPr>
              <w:t>N</w:t>
            </w:r>
            <w:r w:rsidRPr="004877C5">
              <w:rPr>
                <w:rFonts w:ascii="Arial" w:hAnsi="Arial" w:cs="Arial"/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877C5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877C5" w:rsidRDefault="001A67AF" w:rsidP="0089674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877C5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rFonts w:ascii="Arial" w:hAnsi="Arial" w:cs="Arial"/>
          <w:sz w:val="28"/>
          <w:lang w:val="ru-RU"/>
        </w:rPr>
      </w:pPr>
      <w:r w:rsidRPr="004877C5">
        <w:rPr>
          <w:rFonts w:ascii="Arial" w:hAnsi="Arial" w:cs="Arial"/>
          <w:sz w:val="28"/>
        </w:rPr>
        <w:t xml:space="preserve">Раздел 3. </w:t>
      </w:r>
      <w:r w:rsidR="009866A9" w:rsidRPr="004877C5">
        <w:rPr>
          <w:rFonts w:ascii="Arial" w:hAnsi="Arial" w:cs="Arial"/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877C5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Arial" w:hAnsi="Arial" w:cs="Arial"/>
          <w:sz w:val="28"/>
          <w:szCs w:val="28"/>
        </w:rPr>
      </w:pPr>
    </w:p>
    <w:p w14:paraId="0A6D549D" w14:textId="10133F70" w:rsidR="009866A9" w:rsidRPr="004877C5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1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877C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877C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877C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877C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877C5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877C5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9866A9"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) </w:t>
      </w:r>
      <w:proofErr w:type="spellStart"/>
      <w:r w:rsidR="009866A9" w:rsidRPr="004877C5">
        <w:rPr>
          <w:rFonts w:ascii="Arial" w:eastAsia="Times New Roman" w:hAnsi="Arial" w:cs="Arial"/>
          <w:sz w:val="28"/>
          <w:szCs w:val="28"/>
          <w:lang w:eastAsia="ru-RU"/>
        </w:rPr>
        <w:t>самообследование</w:t>
      </w:r>
      <w:proofErr w:type="spellEnd"/>
      <w:r w:rsidR="009866A9" w:rsidRPr="004877C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276561F5" w14:textId="07132CB9" w:rsidR="009866A9" w:rsidRPr="004877C5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иложение</w:t>
      </w:r>
      <w:r w:rsidR="009336DF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1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877C5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CAB8061" w14:textId="77777777" w:rsidR="00B16AD9" w:rsidRPr="004877C5" w:rsidRDefault="00B16AD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A68D657" w14:textId="77777777" w:rsidR="00B16AD9" w:rsidRPr="004877C5" w:rsidRDefault="00B16AD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2F39DED" w14:textId="77777777" w:rsidR="00B16AD9" w:rsidRPr="004877C5" w:rsidRDefault="00B16AD9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76BCC31" w14:textId="2AB4CA4C" w:rsidR="009866A9" w:rsidRPr="004877C5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.2. </w:t>
      </w:r>
      <w:r w:rsidR="009866A9" w:rsidRPr="004877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нформирование</w:t>
      </w:r>
      <w:r w:rsidRPr="004877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877C5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877C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формирование осущес</w:t>
      </w:r>
      <w:r w:rsidR="00AE4F30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877C5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мещает</w:t>
      </w:r>
      <w:r w:rsidR="00EF1315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877C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ниципального земельного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нтроля</w:t>
      </w:r>
      <w:r w:rsidR="00077D83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н</w:t>
      </w:r>
      <w:r w:rsidR="008F39BE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постоянной основе</w:t>
      </w:r>
      <w:r w:rsidR="00077D83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877C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нтроля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на постоянной основе)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26A8A1D2" w14:textId="2E54C158" w:rsidR="00077D83" w:rsidRPr="004877C5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877C5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650069EF" w14:textId="77777777" w:rsidR="00077D83" w:rsidRPr="004877C5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)</w:t>
      </w:r>
      <w:r w:rsidRPr="004877C5">
        <w:rPr>
          <w:rFonts w:ascii="Arial" w:hAnsi="Arial" w:cs="Arial"/>
        </w:rPr>
        <w:t> 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877C5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0B24D995" w14:textId="7141AA44" w:rsidR="00153206" w:rsidRPr="004877C5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едеральным законом от 31.07.2020 N 24</w:t>
      </w:r>
      <w:r w:rsidR="001965A5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</w:t>
      </w:r>
      <w:r w:rsidR="006C5267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ФЗ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877C5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168CDDC4" w14:textId="35247887" w:rsidR="00153206" w:rsidRPr="004877C5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) 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877C5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6853D746" w14:textId="7BFE6396" w:rsidR="009866A9" w:rsidRPr="004877C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) 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е</w:t>
      </w:r>
      <w:r w:rsidR="00032C64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жегодно до 1 </w:t>
      </w:r>
      <w:r w:rsidR="00CC7951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нтя</w:t>
      </w:r>
      <w:r w:rsidR="00032C64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ря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877C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) 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(ежегодно </w:t>
      </w:r>
      <w:r w:rsidR="009137FD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8D7210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877C5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9)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1D51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жегодно до 1 декабря)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877C5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0</w:t>
      </w:r>
      <w:r w:rsidR="00D16024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 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 контролируемого лица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4518B7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жегодно до 1 декабря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032C64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877C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1</w:t>
      </w:r>
      <w:r w:rsidR="009137FD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 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4518B7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жегодно до 1 декабря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877C5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9137FD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4518B7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жегодно до 1 декабря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877C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9137FD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 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е</w:t>
      </w:r>
      <w:r w:rsidR="00D11178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квартально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877C5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9137FD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 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емельном 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троле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877C5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9137FD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при ее наличии)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</w:t>
      </w:r>
      <w:r w:rsidR="004518B7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жеквартально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877C5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.3. </w:t>
      </w:r>
      <w:r w:rsidR="009866A9" w:rsidRPr="004877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877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877C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877C5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4877C5">
        <w:rPr>
          <w:rFonts w:ascii="Arial" w:eastAsia="Times New Roman" w:hAnsi="Arial" w:cs="Arial"/>
          <w:sz w:val="28"/>
          <w:szCs w:val="28"/>
          <w:lang w:eastAsia="ru-RU"/>
        </w:rPr>
        <w:t>орган муниципального земельного контроля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877C5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877C5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.4. </w:t>
      </w:r>
      <w:r w:rsidR="009866A9" w:rsidRPr="004877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877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877C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877C5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sz w:val="28"/>
          <w:szCs w:val="28"/>
          <w:lang w:eastAsia="ru-RU"/>
        </w:rPr>
        <w:t>Орган муниципального земельного контроля</w:t>
      </w:r>
      <w:r w:rsidR="009866A9"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877C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877C5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.5. </w:t>
      </w:r>
      <w:r w:rsidR="009866A9" w:rsidRPr="004877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онсультирование</w:t>
      </w:r>
      <w:r w:rsidRPr="004877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877C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877C5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877C5">
        <w:rPr>
          <w:rFonts w:ascii="Arial" w:eastAsia="Times New Roman" w:hAnsi="Arial" w:cs="Arial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877C5" w:rsidRDefault="009866A9" w:rsidP="00153206">
      <w:pPr>
        <w:pStyle w:val="af3"/>
        <w:spacing w:after="0"/>
        <w:ind w:left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877C5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sz w:val="28"/>
          <w:szCs w:val="28"/>
          <w:lang w:eastAsia="ru-RU"/>
        </w:rPr>
        <w:t>организаци</w:t>
      </w:r>
      <w:r w:rsidR="00426E8A" w:rsidRPr="004877C5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и осуществление </w:t>
      </w:r>
      <w:r w:rsidR="00153206" w:rsidRPr="004877C5">
        <w:rPr>
          <w:rFonts w:ascii="Arial" w:eastAsia="Times New Roman" w:hAnsi="Arial" w:cs="Arial"/>
          <w:sz w:val="28"/>
          <w:szCs w:val="28"/>
          <w:lang w:eastAsia="ru-RU"/>
        </w:rPr>
        <w:t>муниципального земельного контроля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0CB19ED5" w14:textId="2E6EC5C4" w:rsidR="004F3B42" w:rsidRPr="004877C5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sz w:val="28"/>
          <w:szCs w:val="28"/>
          <w:lang w:eastAsia="ru-RU"/>
        </w:rPr>
        <w:t>поряд</w:t>
      </w:r>
      <w:r w:rsidR="00426E8A" w:rsidRPr="004877C5">
        <w:rPr>
          <w:rFonts w:ascii="Arial" w:eastAsia="Times New Roman" w:hAnsi="Arial" w:cs="Arial"/>
          <w:sz w:val="28"/>
          <w:szCs w:val="28"/>
          <w:lang w:eastAsia="ru-RU"/>
        </w:rPr>
        <w:t>ок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осуществления мероприятий </w:t>
      </w:r>
      <w:r w:rsidR="00153206" w:rsidRPr="004877C5">
        <w:rPr>
          <w:rFonts w:ascii="Arial" w:eastAsia="Times New Roman" w:hAnsi="Arial" w:cs="Arial"/>
          <w:sz w:val="28"/>
          <w:szCs w:val="28"/>
          <w:lang w:eastAsia="ru-RU"/>
        </w:rPr>
        <w:t>муниципального земельного контроля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15270768" w14:textId="6D04F86D" w:rsidR="004F3B42" w:rsidRPr="004877C5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sz w:val="28"/>
          <w:szCs w:val="28"/>
          <w:lang w:eastAsia="ru-RU"/>
        </w:rPr>
        <w:t>поряд</w:t>
      </w:r>
      <w:r w:rsidR="00426E8A" w:rsidRPr="004877C5">
        <w:rPr>
          <w:rFonts w:ascii="Arial" w:eastAsia="Times New Roman" w:hAnsi="Arial" w:cs="Arial"/>
          <w:sz w:val="28"/>
          <w:szCs w:val="28"/>
          <w:lang w:eastAsia="ru-RU"/>
        </w:rPr>
        <w:t>ок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50891" w:rsidRPr="004877C5">
        <w:rPr>
          <w:rFonts w:ascii="Arial" w:eastAsia="Times New Roman" w:hAnsi="Arial" w:cs="Arial"/>
          <w:sz w:val="28"/>
          <w:szCs w:val="28"/>
          <w:lang w:eastAsia="ru-RU"/>
        </w:rPr>
        <w:t>органа муниципального земельного контроля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14:paraId="69A92E12" w14:textId="342689D8" w:rsidR="009866A9" w:rsidRPr="004877C5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олучени</w:t>
      </w:r>
      <w:r w:rsidR="00426E8A" w:rsidRPr="004877C5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877C5">
        <w:rPr>
          <w:rFonts w:ascii="Arial" w:eastAsia="Times New Roman" w:hAnsi="Arial" w:cs="Arial"/>
          <w:sz w:val="28"/>
          <w:szCs w:val="28"/>
          <w:lang w:eastAsia="ru-RU"/>
        </w:rPr>
        <w:t>муниципального земельного контроля</w:t>
      </w:r>
      <w:r w:rsidR="009866A9" w:rsidRPr="004877C5">
        <w:rPr>
          <w:rFonts w:ascii="Arial" w:eastAsia="Times New Roman" w:hAnsi="Arial" w:cs="Arial"/>
          <w:i/>
          <w:color w:val="0070C0"/>
          <w:sz w:val="28"/>
          <w:szCs w:val="28"/>
          <w:lang w:eastAsia="ru-RU"/>
        </w:rPr>
        <w:t>.</w:t>
      </w:r>
      <w:r w:rsidR="009866A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877C5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3.6. </w:t>
      </w:r>
      <w:r w:rsidR="009866A9" w:rsidRPr="004877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рофилактический визит</w:t>
      </w:r>
      <w:r w:rsidRPr="004877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877C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877C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877C5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877C5">
        <w:rPr>
          <w:rFonts w:ascii="Arial" w:eastAsia="Times New Roman" w:hAnsi="Arial" w:cs="Arial"/>
          <w:sz w:val="28"/>
          <w:szCs w:val="28"/>
          <w:lang w:eastAsia="ru-RU"/>
        </w:rPr>
        <w:t>в течение года по необходимости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15411502" w14:textId="79800DEB" w:rsidR="009866A9" w:rsidRPr="004877C5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3.7. </w:t>
      </w:r>
      <w:proofErr w:type="spellStart"/>
      <w:r w:rsidR="00EB351A" w:rsidRPr="004877C5">
        <w:rPr>
          <w:rFonts w:ascii="Arial" w:eastAsia="Times New Roman" w:hAnsi="Arial" w:cs="Arial"/>
          <w:b/>
          <w:sz w:val="28"/>
          <w:szCs w:val="28"/>
          <w:lang w:eastAsia="ru-RU"/>
        </w:rPr>
        <w:t>Самообследование</w:t>
      </w:r>
      <w:proofErr w:type="spellEnd"/>
    </w:p>
    <w:p w14:paraId="605CD6B4" w14:textId="40A2FB97" w:rsidR="000E367B" w:rsidRPr="004877C5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4877C5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EB351A" w:rsidRPr="004877C5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>мообследование</w:t>
      </w:r>
      <w:proofErr w:type="spellEnd"/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14:paraId="4F1A28EF" w14:textId="77777777" w:rsidR="00EB351A" w:rsidRPr="004877C5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4877C5">
        <w:rPr>
          <w:rFonts w:ascii="Arial" w:eastAsia="Times New Roman" w:hAnsi="Arial" w:cs="Arial"/>
          <w:sz w:val="28"/>
          <w:szCs w:val="28"/>
          <w:lang w:eastAsia="ru-RU"/>
        </w:rPr>
        <w:t>Самообследование</w:t>
      </w:r>
      <w:proofErr w:type="spellEnd"/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В рамках </w:t>
      </w:r>
      <w:proofErr w:type="spellStart"/>
      <w:r w:rsidRPr="004877C5">
        <w:rPr>
          <w:rFonts w:ascii="Arial" w:eastAsia="Times New Roman" w:hAnsi="Arial" w:cs="Arial"/>
          <w:sz w:val="28"/>
          <w:szCs w:val="28"/>
          <w:lang w:eastAsia="ru-RU"/>
        </w:rPr>
        <w:t>самообследования</w:t>
      </w:r>
      <w:proofErr w:type="spellEnd"/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877C5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4877C5">
        <w:rPr>
          <w:rFonts w:ascii="Arial" w:eastAsia="Times New Roman" w:hAnsi="Arial" w:cs="Arial"/>
          <w:sz w:val="28"/>
          <w:szCs w:val="28"/>
          <w:lang w:eastAsia="ru-RU"/>
        </w:rPr>
        <w:t>Самообследование</w:t>
      </w:r>
      <w:proofErr w:type="spellEnd"/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осуществляется в автоматизированном режиме </w:t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877C5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877C5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877C5">
        <w:rPr>
          <w:rFonts w:ascii="Arial" w:eastAsia="Times New Roman" w:hAnsi="Arial" w:cs="Arial"/>
          <w:sz w:val="28"/>
          <w:szCs w:val="28"/>
          <w:lang w:eastAsia="ru-RU"/>
        </w:rPr>
        <w:t>самообследования</w:t>
      </w:r>
      <w:proofErr w:type="spellEnd"/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4877C5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77C5">
        <w:rPr>
          <w:rFonts w:ascii="Arial" w:eastAsia="Times New Roman" w:hAnsi="Arial" w:cs="Arial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877C5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Arial" w:hAnsi="Arial" w:cs="Arial"/>
          <w:sz w:val="28"/>
          <w:szCs w:val="28"/>
        </w:rPr>
      </w:pPr>
    </w:p>
    <w:p w14:paraId="62977F43" w14:textId="1FF1C136" w:rsidR="00BC718A" w:rsidRPr="004877C5" w:rsidRDefault="00BC718A" w:rsidP="00701EB7">
      <w:pPr>
        <w:pStyle w:val="3"/>
        <w:spacing w:line="295" w:lineRule="exact"/>
        <w:ind w:left="0" w:firstLine="0"/>
        <w:jc w:val="center"/>
        <w:rPr>
          <w:rFonts w:ascii="Arial" w:hAnsi="Arial" w:cs="Arial"/>
          <w:sz w:val="28"/>
          <w:lang w:val="ru-RU"/>
        </w:rPr>
      </w:pPr>
      <w:r w:rsidRPr="004877C5">
        <w:rPr>
          <w:rFonts w:ascii="Arial" w:hAnsi="Arial" w:cs="Arial"/>
          <w:sz w:val="28"/>
        </w:rPr>
        <w:t xml:space="preserve">Раздел 4. </w:t>
      </w:r>
      <w:r w:rsidR="00701EB7" w:rsidRPr="004877C5">
        <w:rPr>
          <w:rFonts w:ascii="Arial" w:hAnsi="Arial" w:cs="Arial"/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877C5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F227125" w14:textId="7749D446" w:rsidR="00701EB7" w:rsidRPr="004877C5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sz w:val="28"/>
          <w:szCs w:val="28"/>
          <w:lang w:val="ru-RU" w:eastAsia="ru-RU" w:bidi="ar-SA"/>
        </w:rPr>
        <w:t>4.1.</w:t>
      </w:r>
      <w:r w:rsidR="00701EB7" w:rsidRPr="004877C5">
        <w:rPr>
          <w:rFonts w:ascii="Arial" w:hAnsi="Arial" w:cs="Arial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п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="00005499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лиц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lastRenderedPageBreak/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877C5" w:rsidRDefault="00B53013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3) 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877C5" w:rsidRDefault="00B53013" w:rsidP="00B53013">
      <w:pPr>
        <w:pStyle w:val="ab"/>
        <w:ind w:left="0" w:firstLine="567"/>
        <w:rPr>
          <w:rFonts w:ascii="Arial" w:hAnsi="Arial" w:cs="Arial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4) 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877C5">
        <w:rPr>
          <w:rFonts w:ascii="Arial" w:hAnsi="Arial" w:cs="Arial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877C5">
        <w:rPr>
          <w:rFonts w:ascii="Arial" w:hAnsi="Arial" w:cs="Arial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877C5" w:rsidRDefault="00701EB7" w:rsidP="00B53013">
      <w:pPr>
        <w:pStyle w:val="ab"/>
        <w:ind w:left="0" w:firstLine="567"/>
        <w:rPr>
          <w:rFonts w:ascii="Arial" w:hAnsi="Arial" w:cs="Arial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sz w:val="28"/>
          <w:szCs w:val="28"/>
          <w:lang w:val="ru-RU" w:eastAsia="ru-RU" w:bidi="ar-SA"/>
        </w:rPr>
        <w:t xml:space="preserve">5) вовлечением </w:t>
      </w:r>
      <w:r w:rsidR="00CE79A1" w:rsidRPr="004877C5">
        <w:rPr>
          <w:rFonts w:ascii="Arial" w:hAnsi="Arial" w:cs="Arial"/>
          <w:sz w:val="28"/>
          <w:szCs w:val="28"/>
          <w:lang w:val="ru-RU" w:eastAsia="ru-RU" w:bidi="ar-SA"/>
        </w:rPr>
        <w:t>контролируемых лиц</w:t>
      </w:r>
      <w:r w:rsidRPr="004877C5">
        <w:rPr>
          <w:rFonts w:ascii="Arial" w:hAnsi="Arial" w:cs="Arial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877C5">
        <w:rPr>
          <w:rFonts w:ascii="Arial" w:hAnsi="Arial" w:cs="Arial"/>
          <w:sz w:val="28"/>
          <w:szCs w:val="28"/>
          <w:lang w:val="ru-RU" w:eastAsia="ru-RU" w:bidi="ar-SA"/>
        </w:rPr>
        <w:br/>
      </w:r>
      <w:r w:rsidRPr="004877C5">
        <w:rPr>
          <w:rFonts w:ascii="Arial" w:hAnsi="Arial" w:cs="Arial"/>
          <w:sz w:val="28"/>
          <w:szCs w:val="28"/>
          <w:lang w:val="ru-RU" w:eastAsia="ru-RU" w:bidi="ar-SA"/>
        </w:rPr>
        <w:t xml:space="preserve">с </w:t>
      </w:r>
      <w:r w:rsidR="00950891" w:rsidRPr="004877C5">
        <w:rPr>
          <w:rFonts w:ascii="Arial" w:hAnsi="Arial" w:cs="Arial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877C5">
        <w:rPr>
          <w:rFonts w:ascii="Arial" w:hAnsi="Arial" w:cs="Arial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877C5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sz w:val="28"/>
          <w:szCs w:val="28"/>
          <w:lang w:val="ru-RU" w:eastAsia="ru-RU" w:bidi="ar-SA"/>
        </w:rPr>
        <w:t>4.2</w:t>
      </w:r>
      <w:r w:rsidR="00701EB7" w:rsidRPr="004877C5">
        <w:rPr>
          <w:rFonts w:ascii="Arial" w:hAnsi="Arial" w:cs="Arial"/>
          <w:sz w:val="28"/>
          <w:szCs w:val="28"/>
          <w:lang w:val="ru-RU" w:eastAsia="ru-RU" w:bidi="ar-SA"/>
        </w:rPr>
        <w:t>.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877C5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sz w:val="28"/>
          <w:szCs w:val="28"/>
          <w:lang w:val="ru-RU" w:eastAsia="ru-RU" w:bidi="ar-SA"/>
        </w:rPr>
        <w:t>4.3</w:t>
      </w:r>
      <w:r w:rsidR="00701EB7" w:rsidRPr="004877C5">
        <w:rPr>
          <w:rFonts w:ascii="Arial" w:hAnsi="Arial" w:cs="Arial"/>
          <w:sz w:val="28"/>
          <w:szCs w:val="28"/>
          <w:lang w:val="ru-RU" w:eastAsia="ru-RU" w:bidi="ar-SA"/>
        </w:rPr>
        <w:t>.</w:t>
      </w:r>
      <w:r w:rsidR="00701EB7" w:rsidRPr="004877C5">
        <w:rPr>
          <w:rFonts w:ascii="Arial" w:hAnsi="Arial" w:cs="Arial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контролируемых лиц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ми</w:t>
      </w:r>
      <w:r w:rsidR="00177DD2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ами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контролируемых лиц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.</w:t>
      </w:r>
    </w:p>
    <w:p w14:paraId="1320D62F" w14:textId="77777777" w:rsidR="0043288F" w:rsidRPr="004877C5" w:rsidRDefault="009B6B1A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  <w:sectPr w:rsidR="0043288F" w:rsidRPr="004877C5" w:rsidSect="0043288F">
          <w:headerReference w:type="default" r:id="rId28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4.4</w:t>
      </w:r>
      <w:r w:rsidR="00B53013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. 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86CAB02" w14:textId="69B30056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</w:p>
    <w:p w14:paraId="2BE950F5" w14:textId="77777777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877C5" w:rsidRDefault="00B53013" w:rsidP="00B53013">
      <w:pPr>
        <w:pStyle w:val="ab"/>
        <w:ind w:left="0"/>
        <w:jc w:val="center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15911C02" w:rsidR="00701EB7" w:rsidRPr="004877C5" w:rsidRDefault="00DC5659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В</w:t>
      </w:r>
      <w:proofErr w:type="spellStart"/>
      <w:r w:rsidRPr="004877C5">
        <w:rPr>
          <w:rFonts w:ascii="Arial" w:hAnsi="Arial" w:cs="Arial"/>
          <w:color w:val="000000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Pr="004877C5">
        <w:rPr>
          <w:rFonts w:ascii="Arial" w:hAnsi="Arial" w:cs="Arial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-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отклонение фактического значения i-</w:t>
      </w:r>
      <w:proofErr w:type="spellStart"/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br/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i-</w:t>
      </w:r>
      <w:proofErr w:type="spellStart"/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675B69AF" w:rsidR="00701EB7" w:rsidRPr="004877C5" w:rsidRDefault="00DC5659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Ф</w:t>
      </w:r>
      <w:proofErr w:type="gramStart"/>
      <w:r w:rsidRPr="004877C5">
        <w:rPr>
          <w:rFonts w:ascii="Arial" w:hAnsi="Arial" w:cs="Arial"/>
          <w:color w:val="000000"/>
          <w:sz w:val="28"/>
          <w:szCs w:val="28"/>
          <w:vertAlign w:val="subscript"/>
          <w:lang w:val="en-US" w:eastAsia="ru-RU" w:bidi="ar-SA"/>
        </w:rPr>
        <w:t>i</w:t>
      </w:r>
      <w:r w:rsidRPr="004877C5">
        <w:rPr>
          <w:rFonts w:ascii="Arial" w:hAnsi="Arial" w:cs="Arial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-</w:t>
      </w:r>
      <w:proofErr w:type="gramEnd"/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фактическое значение i-</w:t>
      </w:r>
      <w:proofErr w:type="spellStart"/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6B4B0D37" w:rsidR="00701EB7" w:rsidRPr="004877C5" w:rsidRDefault="00DC5659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П</w:t>
      </w:r>
      <w:r w:rsidRPr="004877C5">
        <w:rPr>
          <w:rFonts w:ascii="Arial" w:hAnsi="Arial" w:cs="Arial"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4877C5">
        <w:rPr>
          <w:rFonts w:ascii="Arial" w:hAnsi="Arial" w:cs="Arial"/>
          <w:color w:val="000000"/>
          <w:sz w:val="28"/>
          <w:szCs w:val="28"/>
          <w:vertAlign w:val="subscript"/>
          <w:lang w:val="en-US" w:eastAsia="ru-RU" w:bidi="ar-SA"/>
        </w:rPr>
        <w:t>i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го</w:t>
      </w:r>
      <w:proofErr w:type="spellEnd"/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877C5" w:rsidRDefault="00B53013" w:rsidP="00B53013">
      <w:pPr>
        <w:pStyle w:val="ab"/>
        <w:ind w:left="0"/>
        <w:jc w:val="center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877C5">
        <w:rPr>
          <w:rFonts w:ascii="Arial" w:hAnsi="Arial" w:cs="Arial"/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, то</w:t>
      </w:r>
      <w:r w:rsidR="00A56819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877C5">
        <w:rPr>
          <w:rFonts w:ascii="Arial" w:hAnsi="Arial" w:cs="Arial"/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877C5" w:rsidRDefault="00B53013" w:rsidP="00B53013">
      <w:pPr>
        <w:pStyle w:val="ab"/>
        <w:ind w:left="0"/>
        <w:jc w:val="center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proofErr w:type="spellStart"/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877C5" w:rsidRDefault="00B53013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877C5" w:rsidRDefault="00701EB7" w:rsidP="00B53013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7CCBAAA5" w14:textId="784BD6C2" w:rsidR="00B53013" w:rsidRPr="004877C5" w:rsidRDefault="00701EB7" w:rsidP="006F5DAC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877C5">
        <w:rPr>
          <w:rFonts w:ascii="Arial" w:hAnsi="Arial" w:cs="Arial"/>
          <w:color w:val="000000"/>
          <w:sz w:val="28"/>
          <w:szCs w:val="28"/>
          <w:lang w:val="ru-RU" w:eastAsia="ru-RU" w:bidi="ar-SA"/>
        </w:rPr>
        <w:t>.</w:t>
      </w:r>
    </w:p>
    <w:p w14:paraId="6DC594F9" w14:textId="77777777" w:rsidR="0043288F" w:rsidRPr="004877C5" w:rsidRDefault="0043288F" w:rsidP="006F5DAC">
      <w:pPr>
        <w:pStyle w:val="ab"/>
        <w:ind w:left="0" w:firstLine="567"/>
        <w:rPr>
          <w:rFonts w:ascii="Arial" w:hAnsi="Arial" w:cs="Arial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877C5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877C5" w:rsidRDefault="00B53013" w:rsidP="004B63D5">
            <w:pPr>
              <w:spacing w:line="240" w:lineRule="auto"/>
              <w:rPr>
                <w:rFonts w:ascii="Arial" w:hAnsi="Arial" w:cs="Arial"/>
              </w:rPr>
            </w:pPr>
            <w:r w:rsidRPr="004877C5">
              <w:rPr>
                <w:rFonts w:ascii="Arial" w:hAnsi="Arial" w:cs="Arial"/>
              </w:rPr>
              <w:lastRenderedPageBreak/>
              <w:t xml:space="preserve">Итоговая оценка эффективности реализации </w:t>
            </w:r>
            <w:r w:rsidR="004B63D5" w:rsidRPr="004877C5">
              <w:rPr>
                <w:rFonts w:ascii="Arial" w:hAnsi="Arial" w:cs="Arial"/>
              </w:rPr>
              <w:t>п</w:t>
            </w:r>
            <w:r w:rsidRPr="004877C5">
              <w:rPr>
                <w:rFonts w:ascii="Arial" w:hAnsi="Arial" w:cs="Arial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877C5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4877C5">
              <w:rPr>
                <w:rFonts w:ascii="Arial" w:hAnsi="Arial" w:cs="Arial"/>
              </w:rPr>
              <w:t xml:space="preserve">Выполнено менее </w:t>
            </w:r>
            <w:r w:rsidRPr="004877C5">
              <w:rPr>
                <w:rFonts w:ascii="Arial" w:hAnsi="Arial" w:cs="Arial"/>
                <w:i/>
                <w:u w:val="single"/>
              </w:rPr>
              <w:t>50%</w:t>
            </w:r>
            <w:r w:rsidRPr="004877C5">
              <w:rPr>
                <w:rFonts w:ascii="Arial" w:hAnsi="Arial" w:cs="Arial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877C5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4877C5">
              <w:rPr>
                <w:rFonts w:ascii="Arial" w:hAnsi="Arial" w:cs="Arial"/>
              </w:rPr>
              <w:t xml:space="preserve">Выполнено </w:t>
            </w:r>
            <w:r w:rsidRPr="004877C5">
              <w:rPr>
                <w:rFonts w:ascii="Arial" w:hAnsi="Arial" w:cs="Arial"/>
              </w:rPr>
              <w:br/>
              <w:t xml:space="preserve">от </w:t>
            </w:r>
            <w:r w:rsidRPr="004877C5">
              <w:rPr>
                <w:rFonts w:ascii="Arial" w:hAnsi="Arial" w:cs="Arial"/>
                <w:i/>
                <w:u w:val="single"/>
              </w:rPr>
              <w:t>5</w:t>
            </w:r>
            <w:r w:rsidR="00B418F8" w:rsidRPr="004877C5">
              <w:rPr>
                <w:rFonts w:ascii="Arial" w:hAnsi="Arial" w:cs="Arial"/>
                <w:i/>
                <w:u w:val="single"/>
              </w:rPr>
              <w:t>1</w:t>
            </w:r>
            <w:r w:rsidRPr="004877C5">
              <w:rPr>
                <w:rFonts w:ascii="Arial" w:hAnsi="Arial" w:cs="Arial"/>
                <w:i/>
                <w:u w:val="single"/>
              </w:rPr>
              <w:t>%</w:t>
            </w:r>
            <w:r w:rsidRPr="004877C5">
              <w:rPr>
                <w:rFonts w:ascii="Arial" w:hAnsi="Arial" w:cs="Arial"/>
              </w:rPr>
              <w:t xml:space="preserve"> до </w:t>
            </w:r>
            <w:r w:rsidRPr="004877C5">
              <w:rPr>
                <w:rFonts w:ascii="Arial" w:hAnsi="Arial" w:cs="Arial"/>
                <w:i/>
                <w:u w:val="single"/>
              </w:rPr>
              <w:t>80%</w:t>
            </w:r>
            <w:r w:rsidRPr="004877C5">
              <w:rPr>
                <w:rFonts w:ascii="Arial" w:hAnsi="Arial" w:cs="Arial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877C5" w:rsidRDefault="00B53013" w:rsidP="00B418F8">
            <w:pPr>
              <w:spacing w:after="0" w:line="240" w:lineRule="auto"/>
              <w:rPr>
                <w:rFonts w:ascii="Arial" w:hAnsi="Arial" w:cs="Arial"/>
              </w:rPr>
            </w:pPr>
            <w:r w:rsidRPr="004877C5">
              <w:rPr>
                <w:rFonts w:ascii="Arial" w:hAnsi="Arial" w:cs="Arial"/>
              </w:rPr>
              <w:t xml:space="preserve">Выполнено </w:t>
            </w:r>
          </w:p>
          <w:p w14:paraId="08970BFB" w14:textId="77777777" w:rsidR="00B53013" w:rsidRPr="004877C5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4877C5">
              <w:rPr>
                <w:rFonts w:ascii="Arial" w:hAnsi="Arial" w:cs="Arial"/>
              </w:rPr>
              <w:t xml:space="preserve">от </w:t>
            </w:r>
            <w:r w:rsidR="00B418F8" w:rsidRPr="004877C5">
              <w:rPr>
                <w:rFonts w:ascii="Arial" w:hAnsi="Arial" w:cs="Arial"/>
                <w:i/>
                <w:u w:val="single"/>
              </w:rPr>
              <w:t>81</w:t>
            </w:r>
            <w:r w:rsidRPr="004877C5">
              <w:rPr>
                <w:rFonts w:ascii="Arial" w:hAnsi="Arial" w:cs="Arial"/>
                <w:i/>
                <w:u w:val="single"/>
              </w:rPr>
              <w:t>%</w:t>
            </w:r>
            <w:r w:rsidRPr="004877C5">
              <w:rPr>
                <w:rFonts w:ascii="Arial" w:hAnsi="Arial" w:cs="Arial"/>
              </w:rPr>
              <w:t xml:space="preserve"> до </w:t>
            </w:r>
            <w:r w:rsidR="00B418F8" w:rsidRPr="004877C5">
              <w:rPr>
                <w:rFonts w:ascii="Arial" w:hAnsi="Arial" w:cs="Arial"/>
                <w:i/>
                <w:u w:val="single"/>
              </w:rPr>
              <w:t>9</w:t>
            </w:r>
            <w:r w:rsidRPr="004877C5">
              <w:rPr>
                <w:rFonts w:ascii="Arial" w:hAnsi="Arial" w:cs="Arial"/>
                <w:i/>
                <w:u w:val="single"/>
              </w:rPr>
              <w:t>0%</w:t>
            </w:r>
            <w:r w:rsidRPr="004877C5">
              <w:rPr>
                <w:rFonts w:ascii="Arial" w:hAnsi="Arial" w:cs="Arial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877C5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4877C5">
              <w:rPr>
                <w:rFonts w:ascii="Arial" w:hAnsi="Arial" w:cs="Arial"/>
              </w:rPr>
              <w:t xml:space="preserve">Выполнено </w:t>
            </w:r>
            <w:r w:rsidRPr="004877C5">
              <w:rPr>
                <w:rFonts w:ascii="Arial" w:hAnsi="Arial" w:cs="Arial"/>
              </w:rPr>
              <w:br/>
              <w:t xml:space="preserve">от </w:t>
            </w:r>
            <w:r w:rsidR="00B418F8" w:rsidRPr="004877C5">
              <w:rPr>
                <w:rFonts w:ascii="Arial" w:hAnsi="Arial" w:cs="Arial"/>
                <w:i/>
                <w:u w:val="single"/>
              </w:rPr>
              <w:t>91</w:t>
            </w:r>
            <w:r w:rsidRPr="004877C5">
              <w:rPr>
                <w:rFonts w:ascii="Arial" w:hAnsi="Arial" w:cs="Arial"/>
                <w:i/>
                <w:u w:val="single"/>
              </w:rPr>
              <w:t>%</w:t>
            </w:r>
            <w:r w:rsidRPr="004877C5">
              <w:rPr>
                <w:rFonts w:ascii="Arial" w:hAnsi="Arial" w:cs="Arial"/>
              </w:rPr>
              <w:t xml:space="preserve"> до </w:t>
            </w:r>
            <w:r w:rsidRPr="004877C5">
              <w:rPr>
                <w:rFonts w:ascii="Arial" w:hAnsi="Arial" w:cs="Arial"/>
                <w:i/>
                <w:u w:val="single"/>
              </w:rPr>
              <w:t>100%</w:t>
            </w:r>
            <w:r w:rsidRPr="004877C5">
              <w:rPr>
                <w:rFonts w:ascii="Arial" w:hAnsi="Arial" w:cs="Arial"/>
              </w:rPr>
              <w:t xml:space="preserve"> профилактических мероприятий</w:t>
            </w:r>
          </w:p>
        </w:tc>
      </w:tr>
      <w:tr w:rsidR="00B53013" w:rsidRPr="004877C5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877C5" w:rsidRDefault="00B53013" w:rsidP="007D1791">
            <w:pPr>
              <w:spacing w:line="240" w:lineRule="auto"/>
              <w:rPr>
                <w:rFonts w:ascii="Arial" w:hAnsi="Arial" w:cs="Arial"/>
              </w:rPr>
            </w:pPr>
            <w:r w:rsidRPr="004877C5">
              <w:rPr>
                <w:rFonts w:ascii="Arial" w:hAnsi="Arial" w:cs="Arial"/>
              </w:rPr>
              <w:t xml:space="preserve">Уровень результативности профилактической работы </w:t>
            </w:r>
            <w:r w:rsidR="00950891" w:rsidRPr="004877C5">
              <w:rPr>
                <w:rFonts w:ascii="Arial" w:hAnsi="Arial" w:cs="Arial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877C5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4877C5">
              <w:rPr>
                <w:rFonts w:ascii="Arial" w:hAnsi="Arial" w:cs="Arial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877C5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4877C5">
              <w:rPr>
                <w:rFonts w:ascii="Arial" w:hAnsi="Arial" w:cs="Arial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877C5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4877C5">
              <w:rPr>
                <w:rFonts w:ascii="Arial" w:hAnsi="Arial" w:cs="Arial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877C5" w:rsidRDefault="00B53013" w:rsidP="00B418F8">
            <w:pPr>
              <w:spacing w:line="240" w:lineRule="auto"/>
              <w:rPr>
                <w:rFonts w:ascii="Arial" w:hAnsi="Arial" w:cs="Arial"/>
              </w:rPr>
            </w:pPr>
            <w:r w:rsidRPr="004877C5">
              <w:rPr>
                <w:rFonts w:ascii="Arial" w:hAnsi="Arial" w:cs="Arial"/>
              </w:rPr>
              <w:t>Уровень лидерства</w:t>
            </w:r>
          </w:p>
        </w:tc>
      </w:tr>
    </w:tbl>
    <w:p w14:paraId="41A14FCF" w14:textId="77777777" w:rsidR="00B53013" w:rsidRPr="004877C5" w:rsidRDefault="00B53013" w:rsidP="00B53013">
      <w:pPr>
        <w:pStyle w:val="ab"/>
        <w:ind w:left="0" w:firstLine="567"/>
        <w:jc w:val="left"/>
        <w:rPr>
          <w:rFonts w:ascii="Arial" w:hAnsi="Arial" w:cs="Arial"/>
          <w:i/>
          <w:sz w:val="25"/>
        </w:rPr>
      </w:pPr>
    </w:p>
    <w:p w14:paraId="4C3D609E" w14:textId="77777777" w:rsidR="006F5DAC" w:rsidRPr="004877C5" w:rsidRDefault="00DB6E86" w:rsidP="0063410E">
      <w:pPr>
        <w:spacing w:after="0"/>
        <w:jc w:val="right"/>
        <w:rPr>
          <w:rFonts w:ascii="Arial" w:hAnsi="Arial" w:cs="Arial"/>
          <w:sz w:val="26"/>
          <w:szCs w:val="26"/>
        </w:rPr>
      </w:pPr>
      <w:r w:rsidRPr="004877C5">
        <w:rPr>
          <w:rFonts w:ascii="Arial" w:hAnsi="Arial" w:cs="Arial"/>
          <w:sz w:val="26"/>
          <w:szCs w:val="26"/>
        </w:rPr>
        <w:t xml:space="preserve">         </w:t>
      </w:r>
    </w:p>
    <w:p w14:paraId="0B01731B" w14:textId="69B075C5" w:rsidR="00BC718A" w:rsidRPr="004877C5" w:rsidRDefault="00BC718A" w:rsidP="0063410E">
      <w:pPr>
        <w:spacing w:after="0"/>
        <w:jc w:val="right"/>
        <w:rPr>
          <w:rFonts w:ascii="Arial" w:hAnsi="Arial" w:cs="Arial"/>
          <w:sz w:val="26"/>
          <w:szCs w:val="26"/>
        </w:rPr>
      </w:pPr>
      <w:r w:rsidRPr="004877C5">
        <w:rPr>
          <w:rFonts w:ascii="Arial" w:hAnsi="Arial" w:cs="Arial"/>
          <w:sz w:val="26"/>
          <w:szCs w:val="26"/>
        </w:rPr>
        <w:t>Приложение</w:t>
      </w:r>
      <w:r w:rsidR="002545BE" w:rsidRPr="004877C5">
        <w:rPr>
          <w:rFonts w:ascii="Arial" w:hAnsi="Arial" w:cs="Arial"/>
          <w:sz w:val="26"/>
          <w:szCs w:val="26"/>
        </w:rPr>
        <w:t xml:space="preserve"> 1</w:t>
      </w:r>
    </w:p>
    <w:p w14:paraId="51A97CD8" w14:textId="77777777" w:rsidR="00BC718A" w:rsidRPr="004877C5" w:rsidRDefault="00BC718A" w:rsidP="00BC718A">
      <w:pPr>
        <w:spacing w:after="0"/>
        <w:jc w:val="right"/>
        <w:rPr>
          <w:rFonts w:ascii="Arial" w:hAnsi="Arial" w:cs="Arial"/>
          <w:sz w:val="26"/>
          <w:szCs w:val="26"/>
        </w:rPr>
      </w:pPr>
    </w:p>
    <w:p w14:paraId="6E27407C" w14:textId="77777777" w:rsidR="00BC718A" w:rsidRPr="004877C5" w:rsidRDefault="00BC718A" w:rsidP="00BC718A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4877C5">
        <w:rPr>
          <w:rFonts w:ascii="Arial" w:hAnsi="Arial" w:cs="Arial"/>
          <w:b/>
          <w:sz w:val="28"/>
          <w:szCs w:val="28"/>
        </w:rPr>
        <w:t>План-график</w:t>
      </w:r>
    </w:p>
    <w:p w14:paraId="72E1C2F7" w14:textId="1CD18830" w:rsidR="00BC718A" w:rsidRPr="004877C5" w:rsidRDefault="00B418F8" w:rsidP="00BC718A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4877C5">
        <w:rPr>
          <w:rFonts w:ascii="Arial" w:hAnsi="Arial" w:cs="Arial"/>
          <w:sz w:val="26"/>
          <w:szCs w:val="26"/>
        </w:rPr>
        <w:t xml:space="preserve">Проведения профилактических мероприятий </w:t>
      </w:r>
      <w:r w:rsidR="00950891" w:rsidRPr="004877C5">
        <w:rPr>
          <w:rFonts w:ascii="Arial" w:hAnsi="Arial" w:cs="Arial"/>
          <w:sz w:val="26"/>
          <w:szCs w:val="26"/>
        </w:rPr>
        <w:t>органа муниципального земельного контроля</w:t>
      </w:r>
      <w:r w:rsidRPr="004877C5">
        <w:rPr>
          <w:rFonts w:ascii="Arial" w:hAnsi="Arial" w:cs="Arial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877C5">
        <w:rPr>
          <w:rFonts w:ascii="Arial" w:hAnsi="Arial" w:cs="Arial"/>
          <w:sz w:val="26"/>
          <w:szCs w:val="26"/>
        </w:rPr>
        <w:t>муниципального земельного контроля</w:t>
      </w:r>
      <w:r w:rsidRPr="004877C5">
        <w:rPr>
          <w:rFonts w:ascii="Arial" w:hAnsi="Arial" w:cs="Arial"/>
          <w:sz w:val="26"/>
          <w:szCs w:val="26"/>
        </w:rPr>
        <w:t xml:space="preserve"> на 202</w:t>
      </w:r>
      <w:r w:rsidR="00A14827" w:rsidRPr="004877C5">
        <w:rPr>
          <w:rFonts w:ascii="Arial" w:hAnsi="Arial" w:cs="Arial"/>
          <w:sz w:val="26"/>
          <w:szCs w:val="26"/>
        </w:rPr>
        <w:t>4</w:t>
      </w:r>
      <w:r w:rsidR="00795D24" w:rsidRPr="004877C5">
        <w:rPr>
          <w:rFonts w:ascii="Arial" w:hAnsi="Arial" w:cs="Arial"/>
          <w:sz w:val="26"/>
          <w:szCs w:val="26"/>
        </w:rPr>
        <w:t xml:space="preserve"> год</w:t>
      </w:r>
    </w:p>
    <w:p w14:paraId="5A01698D" w14:textId="77777777" w:rsidR="00BC718A" w:rsidRPr="004877C5" w:rsidRDefault="00BC718A" w:rsidP="00BC718A">
      <w:pPr>
        <w:spacing w:after="0"/>
        <w:jc w:val="right"/>
        <w:rPr>
          <w:rFonts w:ascii="Arial" w:hAnsi="Arial" w:cs="Arial"/>
          <w:sz w:val="26"/>
          <w:szCs w:val="26"/>
        </w:rPr>
      </w:pPr>
    </w:p>
    <w:tbl>
      <w:tblPr>
        <w:tblW w:w="15309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4677"/>
        <w:gridCol w:w="2977"/>
        <w:gridCol w:w="1701"/>
        <w:gridCol w:w="1985"/>
        <w:gridCol w:w="1842"/>
      </w:tblGrid>
      <w:tr w:rsidR="003017FB" w:rsidRPr="004877C5" w14:paraId="4A5D270D" w14:textId="77777777" w:rsidTr="003017F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76D6C3C0" w14:textId="015E34E7" w:rsidR="003017FB" w:rsidRPr="004877C5" w:rsidRDefault="0055392C" w:rsidP="0055392C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4877C5">
              <w:rPr>
                <w:rFonts w:ascii="Arial" w:eastAsia="Times New Roman" w:hAnsi="Arial" w:cs="Arial"/>
                <w:b/>
                <w:sz w:val="24"/>
              </w:rPr>
              <w:t>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087F9" w14:textId="76E035AB" w:rsidR="003017FB" w:rsidRPr="004877C5" w:rsidRDefault="003017FB" w:rsidP="0055392C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4877C5">
              <w:rPr>
                <w:rFonts w:ascii="Arial" w:eastAsia="Times New Roman" w:hAnsi="Arial" w:cs="Arial"/>
                <w:b/>
                <w:sz w:val="24"/>
              </w:rPr>
              <w:t>Мероприяти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D329A" w14:textId="1277D5DD" w:rsidR="003017FB" w:rsidRPr="004877C5" w:rsidRDefault="003017FB" w:rsidP="0055392C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4877C5">
              <w:rPr>
                <w:rFonts w:ascii="Arial" w:eastAsia="Times New Roman" w:hAnsi="Arial" w:cs="Arial"/>
                <w:b/>
                <w:sz w:val="24"/>
              </w:rPr>
              <w:t>Содержание мероприят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AFAF0" w14:textId="743BFF0E" w:rsidR="003017FB" w:rsidRPr="004877C5" w:rsidRDefault="0055392C" w:rsidP="0055392C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4877C5">
              <w:rPr>
                <w:rFonts w:ascii="Arial" w:eastAsia="Times New Roman" w:hAnsi="Arial" w:cs="Arial"/>
                <w:b/>
                <w:sz w:val="24"/>
              </w:rPr>
              <w:t>Сро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99D7C" w14:textId="011629D9" w:rsidR="003017FB" w:rsidRPr="004877C5" w:rsidRDefault="0055392C" w:rsidP="0055392C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4877C5">
              <w:rPr>
                <w:rFonts w:ascii="Arial" w:eastAsia="Times New Roman" w:hAnsi="Arial" w:cs="Arial"/>
                <w:b/>
                <w:sz w:val="24"/>
              </w:rPr>
              <w:t>Результа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B75CA" w14:textId="479DF358" w:rsidR="003017FB" w:rsidRPr="004877C5" w:rsidRDefault="0055392C" w:rsidP="0055392C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4877C5">
              <w:rPr>
                <w:rFonts w:ascii="Arial" w:eastAsia="Times New Roman" w:hAnsi="Arial" w:cs="Arial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A362D" w14:textId="13F779C7" w:rsidR="003017FB" w:rsidRPr="004877C5" w:rsidRDefault="0055392C" w:rsidP="0055392C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4877C5">
              <w:rPr>
                <w:rFonts w:ascii="Arial" w:eastAsia="Times New Roman" w:hAnsi="Arial" w:cs="Arial"/>
                <w:b/>
                <w:sz w:val="24"/>
              </w:rPr>
              <w:t>Ответственный исполнитель</w:t>
            </w:r>
          </w:p>
        </w:tc>
      </w:tr>
      <w:tr w:rsidR="003017FB" w:rsidRPr="004877C5" w14:paraId="28957060" w14:textId="77777777" w:rsidTr="0043463E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3017FB" w:rsidRPr="004877C5" w:rsidRDefault="003017FB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Информировани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3017FB" w:rsidRPr="004877C5" w:rsidRDefault="003017FB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</w:t>
            </w: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>проведении мероприятий по контролю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3017FB" w:rsidRPr="004877C5" w:rsidRDefault="003017FB" w:rsidP="0053669C">
            <w:pPr>
              <w:spacing w:before="100" w:after="100" w:line="240" w:lineRule="auto"/>
              <w:ind w:left="60" w:right="60"/>
              <w:rPr>
                <w:rFonts w:ascii="Arial" w:hAnsi="Arial" w:cs="Arial"/>
                <w:color w:val="0070C0"/>
                <w:sz w:val="20"/>
                <w:lang w:eastAsia="ru-RU"/>
              </w:rPr>
            </w:pPr>
            <w:r w:rsidRPr="004877C5">
              <w:rPr>
                <w:rFonts w:ascii="Arial" w:hAnsi="Arial" w:cs="Arial"/>
                <w:sz w:val="20"/>
              </w:rPr>
              <w:lastRenderedPageBreak/>
              <w:t>По мере принятия или внесения изменений (ежеквартально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619C1F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Советующий раздел на сайте содержит актуальную </w:t>
            </w: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>информац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7067120A" w:rsidR="003017FB" w:rsidRPr="004877C5" w:rsidRDefault="003017FB" w:rsidP="00A14827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>отдела земельного контроля Савинкова В.И.</w:t>
            </w:r>
          </w:p>
        </w:tc>
      </w:tr>
      <w:tr w:rsidR="003017FB" w:rsidRPr="004877C5" w14:paraId="0D7CEE8B" w14:textId="77777777" w:rsidTr="0043463E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956DE5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3017FB" w:rsidRPr="004877C5" w:rsidRDefault="003017FB" w:rsidP="00073089">
            <w:pPr>
              <w:spacing w:before="100" w:after="100"/>
              <w:ind w:left="58" w:right="6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3017FB" w:rsidRPr="004877C5" w:rsidRDefault="003017FB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3017FB" w:rsidRPr="004877C5" w:rsidRDefault="003017FB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color w:val="0070C0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770A36D5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877C5" w14:paraId="0D9F83F6" w14:textId="77777777" w:rsidTr="00E70B1A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5F5FC1AA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3017FB" w:rsidRPr="004877C5" w:rsidRDefault="003017FB" w:rsidP="00073089">
            <w:pPr>
              <w:spacing w:before="100" w:after="100"/>
              <w:ind w:left="58" w:right="6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3017FB" w:rsidRPr="004877C5" w:rsidRDefault="003017FB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3017FB" w:rsidRPr="004877C5" w:rsidRDefault="003017FB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718EFB8F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877C5" w14:paraId="27F5FF47" w14:textId="77777777" w:rsidTr="00E70B1A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25E1B815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3017FB" w:rsidRPr="004877C5" w:rsidRDefault="003017FB" w:rsidP="00073089">
            <w:pPr>
              <w:spacing w:before="100" w:after="100"/>
              <w:ind w:left="58" w:right="6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3017FB" w:rsidRPr="004877C5" w:rsidRDefault="003017FB" w:rsidP="00073089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3017FB" w:rsidRPr="004877C5" w:rsidRDefault="003017FB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По мере внесения измен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0DFF6F93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877C5" w14:paraId="72AA6312" w14:textId="77777777" w:rsidTr="00E70B1A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1040ED71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3017FB" w:rsidRPr="004877C5" w:rsidRDefault="003017FB" w:rsidP="00073089">
            <w:pPr>
              <w:spacing w:before="100" w:after="100"/>
              <w:ind w:left="58" w:right="60"/>
              <w:rPr>
                <w:rFonts w:ascii="Arial" w:hAnsi="Arial" w:cs="Arial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3017FB" w:rsidRPr="004877C5" w:rsidRDefault="003017FB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b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4877C5">
              <w:rPr>
                <w:rFonts w:ascii="Arial" w:eastAsia="Times New Roman" w:hAnsi="Arial" w:cs="Arial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877C5">
              <w:rPr>
                <w:rFonts w:ascii="Arial" w:hAnsi="Arial" w:cs="Arial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3017FB" w:rsidRPr="004877C5" w:rsidRDefault="003017FB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color w:val="FF0000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Постоян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02705C56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896746" w:rsidRPr="004877C5" w14:paraId="6652F3C4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56594B2B" w:rsidR="00896746" w:rsidRPr="004877C5" w:rsidRDefault="006F5DAC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2</w:t>
            </w:r>
            <w:r w:rsidR="00896746" w:rsidRPr="004877C5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896746" w:rsidRPr="004877C5" w:rsidRDefault="00896746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Обобщение правопримените</w:t>
            </w: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>льной практики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896746" w:rsidRPr="004877C5" w:rsidRDefault="00896746" w:rsidP="00073089">
            <w:pPr>
              <w:spacing w:after="0" w:line="240" w:lineRule="auto"/>
              <w:ind w:left="79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877C5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 xml:space="preserve">Формирование и </w:t>
            </w:r>
            <w:r w:rsidRPr="004877C5">
              <w:rPr>
                <w:rFonts w:ascii="Arial" w:eastAsia="Times New Roman" w:hAnsi="Arial" w:cs="Arial"/>
                <w:sz w:val="20"/>
              </w:rPr>
              <w:t xml:space="preserve">размещение на официальном сайте Перечня типичных нарушений </w:t>
            </w: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 xml:space="preserve">обязательных требований, установленных правовыми актами в подконтрольной </w:t>
            </w:r>
            <w:r w:rsidRPr="004877C5">
              <w:rPr>
                <w:rFonts w:ascii="Arial" w:eastAsia="Times New Roman" w:hAnsi="Arial" w:cs="Arial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896746" w:rsidRPr="004877C5" w:rsidRDefault="0053669C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>До 1 декабря, Ежегод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896746" w:rsidRPr="004877C5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 xml:space="preserve">Размещение на официальном </w:t>
            </w: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сайте обзора правоприменительной практи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896746" w:rsidRPr="004877C5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41830287" w:rsidR="00896746" w:rsidRPr="004877C5" w:rsidRDefault="00A14827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</w:t>
            </w: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 xml:space="preserve">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896746" w:rsidRPr="004877C5" w14:paraId="2265E411" w14:textId="77777777" w:rsidTr="007706DB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AB24E90" w:rsidR="00896746" w:rsidRPr="004877C5" w:rsidRDefault="006F5DAC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>3</w:t>
            </w:r>
            <w:r w:rsidR="00896746" w:rsidRPr="004877C5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896746" w:rsidRPr="004877C5" w:rsidRDefault="00896746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896746" w:rsidRPr="004877C5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896746" w:rsidRPr="004877C5" w:rsidRDefault="00896746" w:rsidP="00624022">
            <w:pPr>
              <w:spacing w:before="100" w:after="100" w:line="240" w:lineRule="auto"/>
              <w:ind w:left="60" w:right="60"/>
              <w:rPr>
                <w:rFonts w:ascii="Arial" w:hAnsi="Arial" w:cs="Arial"/>
                <w:color w:val="0070C0"/>
                <w:sz w:val="20"/>
                <w:lang w:eastAsia="ru-RU"/>
              </w:rPr>
            </w:pPr>
            <w:r w:rsidRPr="004877C5">
              <w:rPr>
                <w:rFonts w:ascii="Arial" w:hAnsi="Arial" w:cs="Arial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896746" w:rsidRPr="004877C5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896746" w:rsidRPr="004877C5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3A6129B0" w:rsidR="00896746" w:rsidRPr="004877C5" w:rsidRDefault="00A14827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877C5" w14:paraId="1E9A2F6D" w14:textId="77777777" w:rsidTr="00D464A7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441DFD0C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3017FB" w:rsidRPr="004877C5" w:rsidRDefault="003017FB" w:rsidP="00073089">
            <w:pPr>
              <w:spacing w:before="100" w:after="100"/>
              <w:ind w:left="58" w:right="60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3017FB" w:rsidRPr="004877C5" w:rsidRDefault="003017FB" w:rsidP="00073089">
            <w:pPr>
              <w:spacing w:before="100" w:after="100"/>
              <w:ind w:left="79" w:right="60"/>
              <w:rPr>
                <w:rFonts w:ascii="Arial" w:hAnsi="Arial" w:cs="Arial"/>
                <w:sz w:val="20"/>
                <w:lang w:eastAsia="ru-RU"/>
              </w:rPr>
            </w:pPr>
            <w:r w:rsidRPr="004877C5">
              <w:rPr>
                <w:rFonts w:ascii="Arial" w:hAnsi="Arial" w:cs="Arial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366186E" w14:textId="77777777" w:rsidR="003017FB" w:rsidRPr="004877C5" w:rsidRDefault="003017FB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3017FB" w:rsidRPr="004877C5" w:rsidRDefault="003017FB" w:rsidP="00F05E56">
            <w:pPr>
              <w:spacing w:after="0" w:line="240" w:lineRule="auto"/>
              <w:ind w:left="61"/>
              <w:rPr>
                <w:rFonts w:ascii="Arial" w:eastAsia="Times New Roman" w:hAnsi="Arial" w:cs="Arial"/>
                <w:color w:val="0070C0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7520966F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877C5" w14:paraId="025AE108" w14:textId="77777777" w:rsidTr="00D464A7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1B8D213D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3017FB" w:rsidRPr="004877C5" w:rsidRDefault="003017FB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3017FB" w:rsidRPr="004877C5" w:rsidRDefault="003017FB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3017FB" w:rsidRPr="004877C5" w:rsidRDefault="003017FB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48EE9C1B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877C5" w14:paraId="787C5A19" w14:textId="77777777" w:rsidTr="00D464A7">
        <w:tc>
          <w:tcPr>
            <w:tcW w:w="42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6F6FAF49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3017FB" w:rsidRPr="004877C5" w:rsidRDefault="003017FB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3017FB" w:rsidRPr="004877C5" w:rsidRDefault="003017FB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3017FB" w:rsidRPr="004877C5" w:rsidRDefault="003017FB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Указываются конкретные да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417DEDFB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</w:t>
            </w: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>Савинкова В.И.</w:t>
            </w:r>
          </w:p>
        </w:tc>
      </w:tr>
      <w:tr w:rsidR="003017FB" w:rsidRPr="004877C5" w14:paraId="5B22DCF2" w14:textId="77777777" w:rsidTr="00D464A7">
        <w:trPr>
          <w:trHeight w:val="934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617C317F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3017FB" w:rsidRPr="004877C5" w:rsidRDefault="003017FB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3017FB" w:rsidRPr="004877C5" w:rsidRDefault="003017FB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3017FB" w:rsidRPr="004877C5" w:rsidRDefault="003017FB" w:rsidP="00624022">
            <w:pPr>
              <w:spacing w:after="0" w:line="240" w:lineRule="auto"/>
              <w:ind w:left="60" w:right="60"/>
              <w:rPr>
                <w:rFonts w:ascii="Arial" w:hAnsi="Arial" w:cs="Arial"/>
                <w:color w:val="0070C0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2DBA6C53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896746" w:rsidRPr="004877C5" w14:paraId="77868345" w14:textId="77777777" w:rsidTr="007706DB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22FC3DA4" w:rsidR="00896746" w:rsidRPr="004877C5" w:rsidRDefault="00807F58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5</w:t>
            </w:r>
            <w:r w:rsidR="00896746" w:rsidRPr="004877C5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7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896746" w:rsidRPr="004877C5" w:rsidRDefault="00896746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896746" w:rsidRPr="004877C5" w:rsidRDefault="00896746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</w:t>
            </w:r>
            <w:r w:rsidR="0053669C" w:rsidRPr="004877C5">
              <w:rPr>
                <w:rFonts w:ascii="Arial" w:eastAsia="Times New Roman" w:hAnsi="Arial" w:cs="Arial"/>
                <w:sz w:val="20"/>
              </w:rPr>
              <w:t>и</w:t>
            </w:r>
            <w:r w:rsidRPr="004877C5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3669C" w:rsidRPr="004877C5">
              <w:rPr>
                <w:rFonts w:ascii="Arial" w:eastAsia="Times New Roman" w:hAnsi="Arial" w:cs="Arial"/>
                <w:sz w:val="20"/>
              </w:rPr>
              <w:t>среднего</w:t>
            </w:r>
            <w:r w:rsidRPr="004877C5">
              <w:rPr>
                <w:rFonts w:ascii="Arial" w:eastAsia="Times New Roman" w:hAnsi="Arial" w:cs="Arial"/>
                <w:sz w:val="20"/>
              </w:rPr>
              <w:t xml:space="preserve"> риска.</w:t>
            </w:r>
          </w:p>
          <w:p w14:paraId="4BB4AC55" w14:textId="77777777" w:rsidR="004B63D5" w:rsidRPr="004877C5" w:rsidRDefault="004B63D5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896746" w:rsidRPr="004877C5" w:rsidRDefault="00F05E56" w:rsidP="00624022">
            <w:pPr>
              <w:spacing w:after="0" w:line="240" w:lineRule="auto"/>
              <w:ind w:left="60" w:right="60"/>
              <w:rPr>
                <w:rFonts w:ascii="Arial" w:hAnsi="Arial" w:cs="Arial"/>
                <w:color w:val="0070C0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Ежекварталь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896746" w:rsidRPr="004877C5" w:rsidRDefault="00896746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 xml:space="preserve">Повышение уровня правовой грамотности и информирование </w:t>
            </w:r>
            <w:r w:rsidR="00AC7595" w:rsidRPr="004877C5">
              <w:rPr>
                <w:rFonts w:ascii="Arial" w:eastAsia="Times New Roman" w:hAnsi="Arial" w:cs="Arial"/>
                <w:sz w:val="20"/>
                <w:lang w:eastAsia="ru-RU"/>
              </w:rPr>
              <w:t>контролируемых лиц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896746" w:rsidRPr="004877C5" w:rsidRDefault="00AC7595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4D316289" w:rsidR="00896746" w:rsidRPr="004877C5" w:rsidRDefault="00A14827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877C5" w14:paraId="04233511" w14:textId="77777777" w:rsidTr="002E313D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598634" w14:textId="77777777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6.</w:t>
            </w:r>
          </w:p>
          <w:p w14:paraId="7E66F65C" w14:textId="407E6F0E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3017FB" w:rsidRPr="004877C5" w:rsidRDefault="003017FB" w:rsidP="00073089">
            <w:pPr>
              <w:spacing w:after="0" w:line="240" w:lineRule="auto"/>
              <w:ind w:left="58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3017FB" w:rsidRPr="004877C5" w:rsidRDefault="003017FB" w:rsidP="00073089">
            <w:pPr>
              <w:spacing w:after="0" w:line="240" w:lineRule="auto"/>
              <w:ind w:left="79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3017FB" w:rsidRPr="004877C5" w:rsidRDefault="003017FB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До 1 декабря Ежегод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 xml:space="preserve">Повышение квалификации должностных лиц, </w:t>
            </w:r>
            <w:r w:rsidRPr="004877C5">
              <w:rPr>
                <w:rFonts w:ascii="Arial" w:hAnsi="Arial" w:cs="Arial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Должностные лица </w:t>
            </w:r>
            <w:r w:rsidRPr="004877C5">
              <w:rPr>
                <w:rFonts w:ascii="Arial" w:eastAsia="Times New Roman" w:hAnsi="Arial" w:cs="Arial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1CC6FEF2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877C5" w14:paraId="48BC9A0B" w14:textId="77777777" w:rsidTr="002E313D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6C89A3B0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3017FB" w:rsidRPr="004877C5" w:rsidRDefault="003017FB" w:rsidP="00073089">
            <w:pPr>
              <w:spacing w:before="67" w:after="67" w:line="240" w:lineRule="auto"/>
              <w:ind w:left="58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3017FB" w:rsidRPr="004877C5" w:rsidRDefault="003017FB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3017FB" w:rsidRPr="004877C5" w:rsidRDefault="003017FB" w:rsidP="00624022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0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Ежеквартальн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 xml:space="preserve">Повышение квалификации должностных лиц, </w:t>
            </w:r>
            <w:r w:rsidRPr="004877C5">
              <w:rPr>
                <w:rFonts w:ascii="Arial" w:hAnsi="Arial" w:cs="Arial"/>
                <w:sz w:val="20"/>
              </w:rPr>
              <w:t xml:space="preserve">уполномоченных на осуществление муниципального земельного </w:t>
            </w:r>
            <w:r w:rsidRPr="004877C5">
              <w:rPr>
                <w:rFonts w:ascii="Arial" w:hAnsi="Arial" w:cs="Arial"/>
                <w:sz w:val="20"/>
              </w:rPr>
              <w:lastRenderedPageBreak/>
              <w:t>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 xml:space="preserve">Должностные лица </w:t>
            </w:r>
            <w:r w:rsidRPr="004877C5">
              <w:rPr>
                <w:rFonts w:ascii="Arial" w:eastAsia="Times New Roman" w:hAnsi="Arial" w:cs="Arial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46B45B95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877C5" w14:paraId="0A696184" w14:textId="77777777" w:rsidTr="007C2C14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351364B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lastRenderedPageBreak/>
              <w:t>7.</w:t>
            </w:r>
          </w:p>
        </w:tc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3017FB" w:rsidRPr="004877C5" w:rsidRDefault="003017FB" w:rsidP="00073089">
            <w:pPr>
              <w:spacing w:before="100" w:after="100"/>
              <w:ind w:left="58" w:right="60"/>
              <w:rPr>
                <w:rFonts w:ascii="Arial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>Ино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3017FB" w:rsidRPr="004877C5" w:rsidRDefault="003017FB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3017FB" w:rsidRPr="004877C5" w:rsidRDefault="003017FB" w:rsidP="00F05E56">
            <w:pPr>
              <w:spacing w:before="67" w:after="67" w:line="240" w:lineRule="auto"/>
              <w:ind w:left="6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По мере поступления  вопро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71D4A2BF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  <w:tr w:rsidR="003017FB" w:rsidRPr="004877C5" w14:paraId="5FB8BFA9" w14:textId="77777777" w:rsidTr="007C2C14"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6D8B97F" w:rsidR="003017FB" w:rsidRPr="004877C5" w:rsidRDefault="003017FB" w:rsidP="00896746">
            <w:pPr>
              <w:spacing w:before="67" w:after="67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3017FB" w:rsidRPr="004877C5" w:rsidRDefault="003017FB" w:rsidP="00896746">
            <w:pPr>
              <w:spacing w:before="67" w:after="67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3017FB" w:rsidRPr="004877C5" w:rsidRDefault="003017FB" w:rsidP="00073089">
            <w:pPr>
              <w:spacing w:before="67" w:after="67" w:line="240" w:lineRule="auto"/>
              <w:ind w:left="79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hAnsi="Arial" w:cs="Arial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3017FB" w:rsidRPr="004877C5" w:rsidRDefault="003017FB" w:rsidP="00624022">
            <w:pPr>
              <w:spacing w:before="100" w:after="100" w:line="240" w:lineRule="auto"/>
              <w:ind w:left="60" w:right="60"/>
              <w:rPr>
                <w:rFonts w:ascii="Arial" w:hAnsi="Arial" w:cs="Arial"/>
                <w:sz w:val="20"/>
                <w:lang w:eastAsia="ru-RU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На постоянной основ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3017FB" w:rsidRPr="004877C5" w:rsidRDefault="003017FB" w:rsidP="00073089">
            <w:pPr>
              <w:spacing w:before="67" w:after="67" w:line="240" w:lineRule="auto"/>
              <w:ind w:left="21" w:right="1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3017FB" w:rsidRPr="004877C5" w:rsidRDefault="003017FB" w:rsidP="0007308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>Контролируемые лиц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5DC3061F" w:rsidR="003017FB" w:rsidRPr="004877C5" w:rsidRDefault="003017FB" w:rsidP="00B16AD9">
            <w:pPr>
              <w:spacing w:before="67" w:after="67" w:line="240" w:lineRule="auto"/>
              <w:ind w:left="21"/>
              <w:rPr>
                <w:rFonts w:ascii="Arial" w:eastAsia="Times New Roman" w:hAnsi="Arial" w:cs="Arial"/>
                <w:sz w:val="20"/>
              </w:rPr>
            </w:pPr>
            <w:r w:rsidRPr="004877C5">
              <w:rPr>
                <w:rFonts w:ascii="Arial" w:eastAsia="Times New Roman" w:hAnsi="Arial" w:cs="Arial"/>
                <w:sz w:val="20"/>
              </w:rPr>
              <w:t xml:space="preserve">Начальник отдела земельного контроля Кустарев А.И., </w:t>
            </w:r>
            <w:proofErr w:type="spellStart"/>
            <w:r w:rsidRPr="004877C5">
              <w:rPr>
                <w:rFonts w:ascii="Arial" w:eastAsia="Times New Roman" w:hAnsi="Arial" w:cs="Arial"/>
                <w:sz w:val="20"/>
              </w:rPr>
              <w:t>Зам.начальника</w:t>
            </w:r>
            <w:proofErr w:type="spellEnd"/>
            <w:r w:rsidRPr="004877C5">
              <w:rPr>
                <w:rFonts w:ascii="Arial" w:eastAsia="Times New Roman" w:hAnsi="Arial" w:cs="Arial"/>
                <w:sz w:val="20"/>
              </w:rPr>
              <w:t xml:space="preserve"> отдела земельного контроля Савинкова В.И.</w:t>
            </w:r>
          </w:p>
        </w:tc>
      </w:tr>
    </w:tbl>
    <w:p w14:paraId="4D9DA5D0" w14:textId="77777777" w:rsidR="00BC718A" w:rsidRPr="004877C5" w:rsidRDefault="00BC718A" w:rsidP="00C947CA">
      <w:pPr>
        <w:tabs>
          <w:tab w:val="left" w:pos="9088"/>
        </w:tabs>
        <w:rPr>
          <w:rFonts w:ascii="Arial" w:hAnsi="Arial" w:cs="Arial"/>
          <w:sz w:val="24"/>
          <w:szCs w:val="24"/>
        </w:rPr>
      </w:pPr>
    </w:p>
    <w:sectPr w:rsidR="00BC718A" w:rsidRPr="004877C5" w:rsidSect="0043288F">
      <w:pgSz w:w="16838" w:h="11906" w:orient="landscape"/>
      <w:pgMar w:top="1134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550A3" w14:textId="77777777" w:rsidR="00096ECC" w:rsidRDefault="00096ECC" w:rsidP="008E41D9">
      <w:pPr>
        <w:spacing w:after="0" w:line="240" w:lineRule="auto"/>
      </w:pPr>
      <w:r>
        <w:separator/>
      </w:r>
    </w:p>
  </w:endnote>
  <w:endnote w:type="continuationSeparator" w:id="0">
    <w:p w14:paraId="30AB5009" w14:textId="77777777" w:rsidR="00096ECC" w:rsidRDefault="00096ECC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9826C" w14:textId="77777777" w:rsidR="006F5DAC" w:rsidRDefault="006F5DAC">
    <w:pPr>
      <w:pStyle w:val="a8"/>
      <w:jc w:val="center"/>
    </w:pPr>
  </w:p>
  <w:p w14:paraId="5A1D5428" w14:textId="77777777" w:rsidR="006F5DAC" w:rsidRDefault="006F5D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D68C" w14:textId="77777777" w:rsidR="006F5DAC" w:rsidRDefault="006F5DAC" w:rsidP="00621BBB">
    <w:pPr>
      <w:pStyle w:val="a8"/>
      <w:ind w:right="90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EB3BD" w14:textId="77777777" w:rsidR="00096ECC" w:rsidRDefault="00096ECC" w:rsidP="008E41D9">
      <w:pPr>
        <w:spacing w:after="0" w:line="240" w:lineRule="auto"/>
      </w:pPr>
      <w:r>
        <w:separator/>
      </w:r>
    </w:p>
  </w:footnote>
  <w:footnote w:type="continuationSeparator" w:id="0">
    <w:p w14:paraId="1BFED1E4" w14:textId="77777777" w:rsidR="00096ECC" w:rsidRDefault="00096ECC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96CBC" w14:textId="77777777" w:rsidR="006F5DAC" w:rsidRDefault="006F5DA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6F4B" w14:textId="77777777" w:rsidR="006F5DAC" w:rsidRDefault="006F5DA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E476E3"/>
    <w:multiLevelType w:val="hybridMultilevel"/>
    <w:tmpl w:val="C5BAF0AE"/>
    <w:lvl w:ilvl="0" w:tplc="B53E7C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5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6"/>
  </w:num>
  <w:num w:numId="14">
    <w:abstractNumId w:val="17"/>
  </w:num>
  <w:num w:numId="15">
    <w:abstractNumId w:val="5"/>
  </w:num>
  <w:num w:numId="16">
    <w:abstractNumId w:val="9"/>
  </w:num>
  <w:num w:numId="17">
    <w:abstractNumId w:val="8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15236"/>
    <w:rsid w:val="000202C2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96ECC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237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65A5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136E"/>
    <w:rsid w:val="00235C4F"/>
    <w:rsid w:val="002535EF"/>
    <w:rsid w:val="002545BE"/>
    <w:rsid w:val="0025774A"/>
    <w:rsid w:val="00263C97"/>
    <w:rsid w:val="002662CF"/>
    <w:rsid w:val="00283ECF"/>
    <w:rsid w:val="00287040"/>
    <w:rsid w:val="002A40AD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17FB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0E38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288F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877C5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52FB"/>
    <w:rsid w:val="004F3B42"/>
    <w:rsid w:val="004F3DE0"/>
    <w:rsid w:val="004F5490"/>
    <w:rsid w:val="004F6767"/>
    <w:rsid w:val="004F7E8E"/>
    <w:rsid w:val="00502947"/>
    <w:rsid w:val="0051200D"/>
    <w:rsid w:val="00515A92"/>
    <w:rsid w:val="00516F2A"/>
    <w:rsid w:val="00524D78"/>
    <w:rsid w:val="00530B6F"/>
    <w:rsid w:val="0053669C"/>
    <w:rsid w:val="005366BD"/>
    <w:rsid w:val="00536C21"/>
    <w:rsid w:val="00543AC6"/>
    <w:rsid w:val="0054421B"/>
    <w:rsid w:val="00547E63"/>
    <w:rsid w:val="00551F95"/>
    <w:rsid w:val="0055392C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47CA2"/>
    <w:rsid w:val="00653916"/>
    <w:rsid w:val="00663093"/>
    <w:rsid w:val="00667535"/>
    <w:rsid w:val="00681A12"/>
    <w:rsid w:val="006832A6"/>
    <w:rsid w:val="00683767"/>
    <w:rsid w:val="00685204"/>
    <w:rsid w:val="00685793"/>
    <w:rsid w:val="0068772E"/>
    <w:rsid w:val="0069455C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6F5DAC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06DB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07F5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10C0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4827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1A59"/>
    <w:rsid w:val="00B1682A"/>
    <w:rsid w:val="00B16AD9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9674A"/>
    <w:rsid w:val="00BA5B2B"/>
    <w:rsid w:val="00BA6D6D"/>
    <w:rsid w:val="00BC17DA"/>
    <w:rsid w:val="00BC4258"/>
    <w:rsid w:val="00BC5336"/>
    <w:rsid w:val="00BC658D"/>
    <w:rsid w:val="00BC718A"/>
    <w:rsid w:val="00BC77DE"/>
    <w:rsid w:val="00BD0560"/>
    <w:rsid w:val="00BD138B"/>
    <w:rsid w:val="00BD5BD4"/>
    <w:rsid w:val="00BE0086"/>
    <w:rsid w:val="00BE23E0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0209"/>
    <w:rsid w:val="00C82CC0"/>
    <w:rsid w:val="00C8308C"/>
    <w:rsid w:val="00C84870"/>
    <w:rsid w:val="00C8699D"/>
    <w:rsid w:val="00C87CAE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247F"/>
    <w:rsid w:val="00CD3CB2"/>
    <w:rsid w:val="00CE0566"/>
    <w:rsid w:val="00CE0860"/>
    <w:rsid w:val="00CE0879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5443"/>
    <w:rsid w:val="00D76FAF"/>
    <w:rsid w:val="00D829B9"/>
    <w:rsid w:val="00D83245"/>
    <w:rsid w:val="00D84B51"/>
    <w:rsid w:val="00D90516"/>
    <w:rsid w:val="00DA3EBD"/>
    <w:rsid w:val="00DA54F0"/>
    <w:rsid w:val="00DA5CB2"/>
    <w:rsid w:val="00DA5EFD"/>
    <w:rsid w:val="00DA66DB"/>
    <w:rsid w:val="00DB01CF"/>
    <w:rsid w:val="00DB6956"/>
    <w:rsid w:val="00DB6A95"/>
    <w:rsid w:val="00DB6E86"/>
    <w:rsid w:val="00DB7660"/>
    <w:rsid w:val="00DC0A26"/>
    <w:rsid w:val="00DC212B"/>
    <w:rsid w:val="00DC36A3"/>
    <w:rsid w:val="00DC5659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3822"/>
    <w:rsid w:val="00E76664"/>
    <w:rsid w:val="00E83ACD"/>
    <w:rsid w:val="00E907F3"/>
    <w:rsid w:val="00E93882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806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0A56"/>
  <w15:docId w15:val="{8369824F-E6DE-46E9-9253-B1E04678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5">
    <w:name w:val="No Spacing"/>
    <w:uiPriority w:val="1"/>
    <w:qFormat/>
    <w:rsid w:val="004328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19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2B0-B7D2-4AE4-875F-2AB3C1B8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7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User</cp:lastModifiedBy>
  <cp:revision>2</cp:revision>
  <cp:lastPrinted>2022-10-17T08:15:00Z</cp:lastPrinted>
  <dcterms:created xsi:type="dcterms:W3CDTF">2023-10-30T15:09:00Z</dcterms:created>
  <dcterms:modified xsi:type="dcterms:W3CDTF">2023-10-30T15:09:00Z</dcterms:modified>
</cp:coreProperties>
</file>